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17" w:rsidRPr="00F9683B" w:rsidRDefault="00E26D17" w:rsidP="00DC7F2C">
      <w:pPr>
        <w:jc w:val="center"/>
        <w:rPr>
          <w:b/>
          <w:szCs w:val="32"/>
          <w:lang w:val="id-ID"/>
        </w:rPr>
      </w:pPr>
      <w:r>
        <w:rPr>
          <w:b/>
          <w:noProof/>
          <w:szCs w:val="32"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43</wp:posOffset>
            </wp:positionH>
            <wp:positionV relativeFrom="paragraph">
              <wp:posOffset>55038</wp:posOffset>
            </wp:positionV>
            <wp:extent cx="796482" cy="871870"/>
            <wp:effectExtent l="19050" t="0" r="3618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7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83B">
        <w:rPr>
          <w:b/>
          <w:szCs w:val="32"/>
          <w:lang w:val="id-ID"/>
        </w:rPr>
        <w:t>PEMERINTAH KABUPATEN JOMBANG</w:t>
      </w:r>
    </w:p>
    <w:p w:rsidR="00E26D17" w:rsidRPr="00F9683B" w:rsidRDefault="00E26D17" w:rsidP="00DC7F2C">
      <w:pPr>
        <w:jc w:val="center"/>
        <w:rPr>
          <w:b/>
          <w:szCs w:val="32"/>
          <w:lang w:val="id-ID"/>
        </w:rPr>
      </w:pPr>
      <w:r w:rsidRPr="00F9683B">
        <w:rPr>
          <w:b/>
          <w:szCs w:val="32"/>
          <w:lang w:val="id-ID"/>
        </w:rPr>
        <w:t>DINAS PENDIDIKAN DAN KEBUDAYAAN</w:t>
      </w:r>
    </w:p>
    <w:p w:rsidR="00E26D17" w:rsidRPr="00F9683B" w:rsidRDefault="00AD5EAB" w:rsidP="00DC7F2C">
      <w:pPr>
        <w:jc w:val="center"/>
        <w:rPr>
          <w:b/>
          <w:sz w:val="28"/>
          <w:szCs w:val="32"/>
          <w:lang w:val="id-ID"/>
        </w:rPr>
      </w:pPr>
      <w:r>
        <w:rPr>
          <w:b/>
          <w:sz w:val="28"/>
          <w:szCs w:val="32"/>
          <w:lang w:val="id-ID"/>
        </w:rPr>
        <w:t>MGMP BAHASA JAWA</w:t>
      </w:r>
    </w:p>
    <w:p w:rsidR="00E26D17" w:rsidRDefault="00AD5EAB" w:rsidP="00F9683B">
      <w:pPr>
        <w:spacing w:line="480" w:lineRule="auto"/>
        <w:jc w:val="center"/>
        <w:rPr>
          <w:i/>
          <w:szCs w:val="32"/>
          <w:lang w:val="id-ID"/>
        </w:rPr>
      </w:pPr>
      <w:r>
        <w:rPr>
          <w:i/>
          <w:szCs w:val="32"/>
          <w:lang w:val="id-ID"/>
        </w:rPr>
        <w:t>ALAMAT: SMP NEGERI 4 JOMBANG</w:t>
      </w:r>
    </w:p>
    <w:p w:rsidR="002B249E" w:rsidRPr="002B249E" w:rsidRDefault="002B249E" w:rsidP="00F9683B">
      <w:pPr>
        <w:spacing w:line="480" w:lineRule="auto"/>
        <w:jc w:val="center"/>
        <w:rPr>
          <w:b/>
          <w:szCs w:val="32"/>
          <w:lang w:val="id-ID"/>
        </w:rPr>
      </w:pPr>
      <w:r>
        <w:rPr>
          <w:b/>
          <w:szCs w:val="32"/>
          <w:lang w:val="id-ID"/>
        </w:rPr>
        <w:t>SOAL POST TES BRIDGING COURSE BAHASA JAWA</w:t>
      </w:r>
    </w:p>
    <w:p w:rsidR="00E26D17" w:rsidRDefault="00E26D17" w:rsidP="00F9683B">
      <w:pPr>
        <w:tabs>
          <w:tab w:val="left" w:pos="1843"/>
          <w:tab w:val="left" w:pos="5670"/>
          <w:tab w:val="left" w:pos="7230"/>
        </w:tabs>
        <w:spacing w:after="120"/>
        <w:jc w:val="center"/>
        <w:rPr>
          <w:lang w:val="id-ID"/>
        </w:rPr>
      </w:pPr>
      <w:r>
        <w:rPr>
          <w:lang w:val="id-ID"/>
        </w:rPr>
        <w:t xml:space="preserve">TAHUN PELAJARAN </w:t>
      </w:r>
      <w:r w:rsidR="00AD5EAB">
        <w:rPr>
          <w:noProof/>
          <w:lang w:val="id-ID"/>
        </w:rPr>
        <w:t>2021/2022</w:t>
      </w:r>
    </w:p>
    <w:p w:rsidR="00E26D17" w:rsidRPr="00C803AF" w:rsidRDefault="00E26D17" w:rsidP="00F9683B">
      <w:pPr>
        <w:tabs>
          <w:tab w:val="left" w:pos="1843"/>
          <w:tab w:val="left" w:pos="5670"/>
          <w:tab w:val="left" w:pos="7230"/>
        </w:tabs>
        <w:ind w:left="284"/>
        <w:rPr>
          <w:lang w:val="id-ID"/>
        </w:rPr>
      </w:pPr>
      <w:r w:rsidRPr="00C803AF">
        <w:t>Mata Pelajaran</w:t>
      </w:r>
      <w:r w:rsidRPr="00C803AF">
        <w:tab/>
        <w:t xml:space="preserve">:  </w:t>
      </w:r>
      <w:r w:rsidRPr="005449AB">
        <w:rPr>
          <w:noProof/>
        </w:rPr>
        <w:t>Bahasa Jawa</w:t>
      </w:r>
      <w:r w:rsidRPr="00C803AF">
        <w:tab/>
        <w:t>Hari / tanggal</w:t>
      </w:r>
      <w:r w:rsidRPr="00C803AF">
        <w:tab/>
        <w:t xml:space="preserve">: </w:t>
      </w:r>
      <w:r w:rsidRPr="00C803AF">
        <w:rPr>
          <w:lang w:val="id-ID"/>
        </w:rPr>
        <w:tab/>
      </w:r>
    </w:p>
    <w:p w:rsidR="00E26D17" w:rsidRPr="00C803AF" w:rsidRDefault="00E26D17" w:rsidP="00F9683B">
      <w:pPr>
        <w:tabs>
          <w:tab w:val="left" w:pos="1843"/>
          <w:tab w:val="left" w:pos="5670"/>
          <w:tab w:val="left" w:pos="7230"/>
        </w:tabs>
        <w:ind w:left="284"/>
        <w:rPr>
          <w:lang w:val="id-ID"/>
        </w:rPr>
      </w:pPr>
      <w:r w:rsidRPr="00C803AF">
        <w:t xml:space="preserve">K e l a s </w:t>
      </w:r>
      <w:r w:rsidRPr="00C803AF">
        <w:tab/>
        <w:t xml:space="preserve">:  </w:t>
      </w:r>
      <w:r w:rsidRPr="00C803AF">
        <w:tab/>
        <w:t>Waktu</w:t>
      </w:r>
      <w:r w:rsidRPr="00C803AF">
        <w:tab/>
        <w:t xml:space="preserve">: </w:t>
      </w:r>
    </w:p>
    <w:p w:rsidR="00E26D17" w:rsidRPr="00C803AF" w:rsidRDefault="00F73215" w:rsidP="00DC7F2C">
      <w:pPr>
        <w:tabs>
          <w:tab w:val="left" w:pos="1440"/>
          <w:tab w:val="left" w:pos="5400"/>
          <w:tab w:val="left" w:pos="7020"/>
        </w:tabs>
        <w:rPr>
          <w:rFonts w:ascii="Arial Narrow" w:hAnsi="Arial Narrow"/>
          <w:b/>
          <w:sz w:val="22"/>
          <w:szCs w:val="22"/>
        </w:rPr>
      </w:pPr>
      <w:r w:rsidRPr="00F73215">
        <w:rPr>
          <w:rFonts w:ascii="Arial Narrow" w:hAnsi="Arial Narrow"/>
          <w:b/>
          <w:noProof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3.7pt;width:545pt;height:0;z-index:251661312" o:connectortype="straight" strokeweight="1.5pt"/>
        </w:pict>
      </w:r>
    </w:p>
    <w:p w:rsidR="00E26D17" w:rsidRPr="00F9683B" w:rsidRDefault="00E26D17" w:rsidP="009F2EF3">
      <w:pPr>
        <w:rPr>
          <w:b/>
          <w:lang w:val="id-ID"/>
        </w:rPr>
      </w:pPr>
      <w:r w:rsidRPr="00F9683B">
        <w:rPr>
          <w:b/>
        </w:rPr>
        <w:t>A. Pilihlah Salah Satu Jawaban Yang Paling Benar</w:t>
      </w:r>
      <w:r w:rsidRPr="00F9683B">
        <w:rPr>
          <w:b/>
          <w:lang w:val="id-ID"/>
        </w:rPr>
        <w:t xml:space="preserve"> !</w:t>
      </w:r>
    </w:p>
    <w:p w:rsidR="00E26D17" w:rsidRPr="00C803AF" w:rsidRDefault="00E26D17" w:rsidP="00675A20">
      <w:pPr>
        <w:rPr>
          <w:rFonts w:ascii="Arial Narrow" w:hAnsi="Arial Narrow"/>
          <w:b/>
          <w:sz w:val="22"/>
          <w:szCs w:val="22"/>
          <w:lang w:val="id-ID"/>
        </w:rPr>
      </w:pPr>
    </w:p>
    <w:p w:rsidR="00E26D17" w:rsidRPr="00C803AF" w:rsidRDefault="00E26D17" w:rsidP="00675A20">
      <w:pPr>
        <w:rPr>
          <w:rFonts w:ascii="Arial Narrow" w:hAnsi="Arial Narrow"/>
          <w:b/>
          <w:sz w:val="22"/>
          <w:szCs w:val="22"/>
        </w:rPr>
        <w:sectPr w:rsidR="00E26D17" w:rsidRPr="00C803AF" w:rsidSect="00F47EBB">
          <w:footerReference w:type="even" r:id="rId9"/>
          <w:footerReference w:type="default" r:id="rId10"/>
          <w:pgSz w:w="12242" w:h="18711" w:code="5"/>
          <w:pgMar w:top="571" w:right="567" w:bottom="851" w:left="737" w:header="720" w:footer="440" w:gutter="0"/>
          <w:pgNumType w:start="1" w:chapStyle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25"/>
        <w:gridCol w:w="4252"/>
      </w:tblGrid>
      <w:tr w:rsidR="00E26D17" w:rsidRPr="00E61EFA" w:rsidTr="002039B1">
        <w:tc>
          <w:tcPr>
            <w:tcW w:w="534" w:type="dxa"/>
          </w:tcPr>
          <w:p w:rsidR="00E26D17" w:rsidRPr="00E61EFA" w:rsidRDefault="00E26D17" w:rsidP="00F9683B">
            <w:r>
              <w:rPr>
                <w:noProof/>
              </w:rPr>
              <w:lastRenderedPageBreak/>
              <w:t>1</w:t>
            </w:r>
            <w:r>
              <w:t>.</w:t>
            </w:r>
          </w:p>
        </w:tc>
        <w:tc>
          <w:tcPr>
            <w:tcW w:w="4677" w:type="dxa"/>
            <w:gridSpan w:val="2"/>
          </w:tcPr>
          <w:p w:rsidR="00E26D17" w:rsidRPr="00E61EFA" w:rsidRDefault="00E26D17" w:rsidP="00F9683B">
            <w:r w:rsidRPr="005449AB">
              <w:rPr>
                <w:noProof/>
                <w:lang w:val="id-ID" w:eastAsia="id-ID"/>
              </w:rPr>
              <w:drawing>
                <wp:inline distT="0" distB="0" distL="0" distR="0">
                  <wp:extent cx="877570" cy="280670"/>
                  <wp:effectExtent l="19050" t="0" r="0" b="0"/>
                  <wp:docPr id="6" name="Picture 1" descr="C:\Users\HARYANTI\Pictures\1p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YANTI\Pictures\1p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9AB">
              <w:rPr>
                <w:noProof/>
              </w:rPr>
              <w:t xml:space="preserve"> wacane yaiku....</w:t>
            </w:r>
          </w:p>
        </w:tc>
      </w:tr>
      <w:tr w:rsidR="00E26D17" w:rsidRPr="00E61EFA" w:rsidTr="002039B1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a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Kaca mata</w:t>
            </w:r>
          </w:p>
        </w:tc>
      </w:tr>
      <w:tr w:rsidR="00E26D17" w:rsidRPr="00E61EFA" w:rsidTr="002039B1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b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Nata baya</w:t>
            </w:r>
          </w:p>
        </w:tc>
      </w:tr>
      <w:tr w:rsidR="00E26D17" w:rsidRPr="00E61EFA" w:rsidTr="002039B1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c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Nata bata</w:t>
            </w:r>
          </w:p>
        </w:tc>
      </w:tr>
      <w:tr w:rsidR="00E26D17" w:rsidRPr="00E61EFA" w:rsidTr="002039B1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d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Kaca rata</w:t>
            </w:r>
          </w:p>
        </w:tc>
      </w:tr>
    </w:tbl>
    <w:p w:rsidR="00E26D17" w:rsidRDefault="00E26D17" w:rsidP="002039B1">
      <w:pPr>
        <w:tabs>
          <w:tab w:val="left" w:pos="0"/>
          <w:tab w:val="left" w:pos="2977"/>
        </w:tabs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25"/>
        <w:gridCol w:w="4252"/>
      </w:tblGrid>
      <w:tr w:rsidR="00E26D17" w:rsidRPr="00E61EFA" w:rsidTr="00F9683B">
        <w:tc>
          <w:tcPr>
            <w:tcW w:w="534" w:type="dxa"/>
          </w:tcPr>
          <w:p w:rsidR="00E26D17" w:rsidRPr="00E61EFA" w:rsidRDefault="00E26D17" w:rsidP="00F9683B">
            <w:r>
              <w:rPr>
                <w:noProof/>
              </w:rPr>
              <w:t>2</w:t>
            </w:r>
            <w:r>
              <w:t>.</w:t>
            </w:r>
          </w:p>
        </w:tc>
        <w:tc>
          <w:tcPr>
            <w:tcW w:w="4677" w:type="dxa"/>
            <w:gridSpan w:val="2"/>
          </w:tcPr>
          <w:p w:rsidR="00E26D17" w:rsidRPr="00E61EFA" w:rsidRDefault="00E26D17" w:rsidP="00F9683B">
            <w:r w:rsidRPr="005449AB">
              <w:rPr>
                <w:noProof/>
              </w:rPr>
              <w:t>Ngingu lele, tulisan aksara Jawane yaiku....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a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  <w:lang w:val="id-ID" w:eastAsia="id-ID"/>
              </w:rPr>
              <w:drawing>
                <wp:inline distT="0" distB="0" distL="0" distR="0">
                  <wp:extent cx="1024255" cy="402590"/>
                  <wp:effectExtent l="19050" t="0" r="4445" b="0"/>
                  <wp:docPr id="7" name="Picture 2" descr="C:\Users\HARYANTI\Pictures\a 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YANTI\Pictures\a 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b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  <w:lang w:val="id-ID" w:eastAsia="id-ID"/>
              </w:rPr>
              <w:drawing>
                <wp:inline distT="0" distB="0" distL="0" distR="0">
                  <wp:extent cx="1024255" cy="463550"/>
                  <wp:effectExtent l="19050" t="0" r="4445" b="0"/>
                  <wp:docPr id="8" name="Picture 3" descr="C:\Users\HARYANTI\Pictures\b 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YANTI\Pictures\b 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c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  <w:lang w:val="id-ID" w:eastAsia="id-ID"/>
              </w:rPr>
              <w:drawing>
                <wp:inline distT="0" distB="0" distL="0" distR="0">
                  <wp:extent cx="1121410" cy="438785"/>
                  <wp:effectExtent l="19050" t="0" r="2540" b="0"/>
                  <wp:docPr id="11" name="Picture 6" descr="C:\Users\HARYANTI\Pictures\c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RYANTI\Pictures\c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d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  <w:lang w:val="id-ID" w:eastAsia="id-ID"/>
              </w:rPr>
              <w:drawing>
                <wp:inline distT="0" distB="0" distL="0" distR="0">
                  <wp:extent cx="975360" cy="450850"/>
                  <wp:effectExtent l="19050" t="0" r="0" b="0"/>
                  <wp:docPr id="10" name="Picture 5" descr="C:\Users\HARYANTI\Pictures\d 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RYANTI\Pictures\d 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D17" w:rsidRDefault="00E26D17" w:rsidP="002039B1">
      <w:pPr>
        <w:tabs>
          <w:tab w:val="left" w:pos="0"/>
          <w:tab w:val="left" w:pos="2977"/>
        </w:tabs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25"/>
        <w:gridCol w:w="4252"/>
      </w:tblGrid>
      <w:tr w:rsidR="00E26D17" w:rsidRPr="00E61EFA" w:rsidTr="00F9683B">
        <w:tc>
          <w:tcPr>
            <w:tcW w:w="534" w:type="dxa"/>
          </w:tcPr>
          <w:p w:rsidR="00E26D17" w:rsidRPr="00E61EFA" w:rsidRDefault="00E26D17" w:rsidP="00F9683B">
            <w:r>
              <w:rPr>
                <w:noProof/>
              </w:rPr>
              <w:t>3</w:t>
            </w:r>
            <w:r>
              <w:t>.</w:t>
            </w:r>
          </w:p>
        </w:tc>
        <w:tc>
          <w:tcPr>
            <w:tcW w:w="4677" w:type="dxa"/>
            <w:gridSpan w:val="2"/>
          </w:tcPr>
          <w:p w:rsidR="00E26D17" w:rsidRPr="005449AB" w:rsidRDefault="00E26D17" w:rsidP="00F6342F">
            <w:pPr>
              <w:rPr>
                <w:noProof/>
              </w:rPr>
            </w:pPr>
            <w:r>
              <w:rPr>
                <w:noProof/>
              </w:rPr>
              <w:t>Bima gad</w:t>
            </w:r>
            <w:r w:rsidRPr="005449AB">
              <w:rPr>
                <w:noProof/>
              </w:rPr>
              <w:t>h</w:t>
            </w:r>
            <w:r>
              <w:rPr>
                <w:noProof/>
              </w:rPr>
              <w:t>ah arta gangsal ewu</w:t>
            </w:r>
            <w:r w:rsidRPr="005449AB">
              <w:rPr>
                <w:noProof/>
              </w:rPr>
              <w:t>,</w:t>
            </w:r>
            <w:r>
              <w:rPr>
                <w:noProof/>
              </w:rPr>
              <w:t xml:space="preserve"> lajeng </w:t>
            </w:r>
            <w:r w:rsidRPr="005449AB">
              <w:rPr>
                <w:noProof/>
              </w:rPr>
              <w:t xml:space="preserve">Bima </w:t>
            </w:r>
            <w:r>
              <w:rPr>
                <w:noProof/>
              </w:rPr>
              <w:t xml:space="preserve">diparingi sangu </w:t>
            </w:r>
            <w:r w:rsidRPr="005449AB">
              <w:rPr>
                <w:noProof/>
              </w:rPr>
              <w:t>S</w:t>
            </w:r>
            <w:r>
              <w:rPr>
                <w:noProof/>
              </w:rPr>
              <w:t>imbah pitung ewu</w:t>
            </w:r>
            <w:r w:rsidRPr="005449AB">
              <w:rPr>
                <w:noProof/>
              </w:rPr>
              <w:t xml:space="preserve">. Pinten cacahe </w:t>
            </w:r>
            <w:r>
              <w:rPr>
                <w:noProof/>
              </w:rPr>
              <w:t>artan</w:t>
            </w:r>
            <w:r w:rsidRPr="005449AB">
              <w:rPr>
                <w:noProof/>
              </w:rPr>
              <w:t xml:space="preserve">ne </w:t>
            </w:r>
            <w:r>
              <w:rPr>
                <w:noProof/>
              </w:rPr>
              <w:t>Bima</w:t>
            </w:r>
            <w:r w:rsidRPr="005449AB">
              <w:rPr>
                <w:noProof/>
              </w:rPr>
              <w:t>?</w:t>
            </w:r>
          </w:p>
          <w:p w:rsidR="00E26D17" w:rsidRPr="00E61EFA" w:rsidRDefault="00E26D17" w:rsidP="00F9683B"/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a.</w:t>
            </w:r>
          </w:p>
        </w:tc>
        <w:tc>
          <w:tcPr>
            <w:tcW w:w="4252" w:type="dxa"/>
          </w:tcPr>
          <w:p w:rsidR="00E26D17" w:rsidRDefault="00E26D17" w:rsidP="00AD5EAB">
            <w:r>
              <w:rPr>
                <w:noProof/>
              </w:rPr>
              <w:t xml:space="preserve"> </w:t>
            </w:r>
            <w:r w:rsidRPr="005449AB">
              <w:rPr>
                <w:noProof/>
              </w:rPr>
              <w:t>S</w:t>
            </w:r>
            <w:r>
              <w:rPr>
                <w:noProof/>
              </w:rPr>
              <w:t>edasa ewu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b.</w:t>
            </w:r>
          </w:p>
        </w:tc>
        <w:tc>
          <w:tcPr>
            <w:tcW w:w="4252" w:type="dxa"/>
          </w:tcPr>
          <w:p w:rsidR="00E26D17" w:rsidRDefault="00E26D17" w:rsidP="00F9683B">
            <w:r>
              <w:rPr>
                <w:noProof/>
              </w:rPr>
              <w:t xml:space="preserve"> </w:t>
            </w:r>
            <w:r w:rsidRPr="005449AB">
              <w:rPr>
                <w:noProof/>
              </w:rPr>
              <w:t>Sawelas ewu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c.</w:t>
            </w:r>
          </w:p>
        </w:tc>
        <w:tc>
          <w:tcPr>
            <w:tcW w:w="4252" w:type="dxa"/>
          </w:tcPr>
          <w:p w:rsidR="00E26D17" w:rsidRPr="00AD5EAB" w:rsidRDefault="00E26D17" w:rsidP="00F9683B">
            <w:pPr>
              <w:rPr>
                <w:noProof/>
                <w:lang w:val="id-ID"/>
              </w:rPr>
            </w:pPr>
            <w:r w:rsidRPr="005449AB">
              <w:rPr>
                <w:noProof/>
              </w:rPr>
              <w:t>K</w:t>
            </w:r>
            <w:r>
              <w:rPr>
                <w:noProof/>
              </w:rPr>
              <w:t>alih</w:t>
            </w:r>
            <w:r w:rsidRPr="005449AB">
              <w:rPr>
                <w:noProof/>
              </w:rPr>
              <w:t xml:space="preserve"> </w:t>
            </w:r>
            <w:r>
              <w:rPr>
                <w:noProof/>
              </w:rPr>
              <w:t xml:space="preserve">welas ewu 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d.</w:t>
            </w:r>
          </w:p>
        </w:tc>
        <w:tc>
          <w:tcPr>
            <w:tcW w:w="4252" w:type="dxa"/>
          </w:tcPr>
          <w:p w:rsidR="00E26D17" w:rsidRDefault="00E26D17" w:rsidP="00AD5EAB">
            <w:r>
              <w:rPr>
                <w:noProof/>
              </w:rPr>
              <w:t xml:space="preserve"> </w:t>
            </w:r>
            <w:r w:rsidRPr="005449AB">
              <w:rPr>
                <w:noProof/>
              </w:rPr>
              <w:t>T</w:t>
            </w:r>
            <w:r>
              <w:rPr>
                <w:noProof/>
              </w:rPr>
              <w:t>iga</w:t>
            </w:r>
            <w:r w:rsidRPr="005449AB">
              <w:rPr>
                <w:noProof/>
              </w:rPr>
              <w:t xml:space="preserve"> </w:t>
            </w:r>
            <w:r>
              <w:rPr>
                <w:noProof/>
              </w:rPr>
              <w:t>welas ewu</w:t>
            </w:r>
          </w:p>
        </w:tc>
      </w:tr>
    </w:tbl>
    <w:p w:rsidR="00E26D17" w:rsidRDefault="00E26D17" w:rsidP="002039B1">
      <w:pPr>
        <w:tabs>
          <w:tab w:val="left" w:pos="0"/>
          <w:tab w:val="left" w:pos="2977"/>
        </w:tabs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25"/>
        <w:gridCol w:w="4252"/>
      </w:tblGrid>
      <w:tr w:rsidR="00E26D17" w:rsidRPr="00E61EFA" w:rsidTr="00F9683B">
        <w:tc>
          <w:tcPr>
            <w:tcW w:w="534" w:type="dxa"/>
          </w:tcPr>
          <w:p w:rsidR="00E26D17" w:rsidRPr="00E61EFA" w:rsidRDefault="00E26D17" w:rsidP="00F9683B">
            <w:r>
              <w:rPr>
                <w:noProof/>
              </w:rPr>
              <w:t>4</w:t>
            </w:r>
            <w:r>
              <w:t>.</w:t>
            </w:r>
          </w:p>
        </w:tc>
        <w:tc>
          <w:tcPr>
            <w:tcW w:w="4677" w:type="dxa"/>
            <w:gridSpan w:val="2"/>
          </w:tcPr>
          <w:p w:rsidR="00E26D17" w:rsidRDefault="00E26D17" w:rsidP="00F6342F">
            <w:pPr>
              <w:rPr>
                <w:noProof/>
              </w:rPr>
            </w:pPr>
            <w:r>
              <w:rPr>
                <w:noProof/>
              </w:rPr>
              <w:t>Bapak …….. dhateng Surabaya</w:t>
            </w:r>
          </w:p>
          <w:p w:rsidR="00E26D17" w:rsidRDefault="00E26D17" w:rsidP="00F6342F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:rsidR="00E26D17" w:rsidRPr="00E61EFA" w:rsidRDefault="00E26D17" w:rsidP="00F9683B">
            <w:r w:rsidRPr="005449AB">
              <w:rPr>
                <w:noProof/>
              </w:rPr>
              <w:t>Tembung kang trep manut unggah-ungguh kanggo ngisi titik-titik  yaiku...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a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Lunga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b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Kesah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c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Budhal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d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Tindak</w:t>
            </w:r>
          </w:p>
        </w:tc>
      </w:tr>
    </w:tbl>
    <w:p w:rsidR="00E26D17" w:rsidRDefault="00E26D17" w:rsidP="002039B1">
      <w:pPr>
        <w:tabs>
          <w:tab w:val="left" w:pos="0"/>
          <w:tab w:val="left" w:pos="2977"/>
        </w:tabs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25"/>
        <w:gridCol w:w="4252"/>
      </w:tblGrid>
      <w:tr w:rsidR="00E26D17" w:rsidRPr="00E61EFA" w:rsidTr="00F9683B">
        <w:tc>
          <w:tcPr>
            <w:tcW w:w="534" w:type="dxa"/>
          </w:tcPr>
          <w:p w:rsidR="00E26D17" w:rsidRPr="00E61EFA" w:rsidRDefault="00E26D17" w:rsidP="00F9683B">
            <w:r>
              <w:rPr>
                <w:noProof/>
              </w:rPr>
              <w:t>5</w:t>
            </w:r>
            <w:r>
              <w:t>.</w:t>
            </w:r>
          </w:p>
        </w:tc>
        <w:tc>
          <w:tcPr>
            <w:tcW w:w="4677" w:type="dxa"/>
            <w:gridSpan w:val="2"/>
          </w:tcPr>
          <w:p w:rsidR="00E26D17" w:rsidRPr="005449AB" w:rsidRDefault="00E26D17" w:rsidP="00F6342F">
            <w:pPr>
              <w:rPr>
                <w:noProof/>
              </w:rPr>
            </w:pPr>
            <w:r w:rsidRPr="005449AB">
              <w:rPr>
                <w:noProof/>
              </w:rPr>
              <w:t>Semaken tembang ing ngisor iki!</w:t>
            </w:r>
          </w:p>
          <w:p w:rsidR="00E26D17" w:rsidRPr="005449AB" w:rsidRDefault="00E26D17" w:rsidP="00F6342F">
            <w:pPr>
              <w:rPr>
                <w:noProof/>
              </w:rPr>
            </w:pPr>
          </w:p>
          <w:p w:rsidR="00E26D17" w:rsidRPr="005449AB" w:rsidRDefault="00E26D17" w:rsidP="00F6342F">
            <w:pPr>
              <w:rPr>
                <w:noProof/>
              </w:rPr>
            </w:pPr>
            <w:r w:rsidRPr="005449AB">
              <w:rPr>
                <w:noProof/>
              </w:rPr>
              <w:t>Masker bisa njaga aku lan awakmu</w:t>
            </w:r>
          </w:p>
          <w:p w:rsidR="00E26D17" w:rsidRPr="005449AB" w:rsidRDefault="00E26D17" w:rsidP="00F6342F">
            <w:pPr>
              <w:rPr>
                <w:noProof/>
              </w:rPr>
            </w:pPr>
            <w:r w:rsidRPr="005449AB">
              <w:rPr>
                <w:noProof/>
              </w:rPr>
              <w:t>Wijik nganggo toya</w:t>
            </w:r>
          </w:p>
          <w:p w:rsidR="00E26D17" w:rsidRPr="005449AB" w:rsidRDefault="00E26D17" w:rsidP="00F6342F">
            <w:pPr>
              <w:rPr>
                <w:noProof/>
              </w:rPr>
            </w:pPr>
            <w:r w:rsidRPr="005449AB">
              <w:rPr>
                <w:noProof/>
              </w:rPr>
              <w:t>Kudu mili disabuni</w:t>
            </w:r>
          </w:p>
          <w:p w:rsidR="00E26D17" w:rsidRPr="005449AB" w:rsidRDefault="00E26D17" w:rsidP="00F6342F">
            <w:pPr>
              <w:rPr>
                <w:noProof/>
              </w:rPr>
            </w:pPr>
            <w:r w:rsidRPr="005449AB">
              <w:rPr>
                <w:noProof/>
              </w:rPr>
              <w:t>Prokes pungkasan yaiku njaga jarak</w:t>
            </w:r>
          </w:p>
          <w:p w:rsidR="00E26D17" w:rsidRPr="005449AB" w:rsidRDefault="00E26D17" w:rsidP="00F6342F">
            <w:pPr>
              <w:rPr>
                <w:noProof/>
              </w:rPr>
            </w:pPr>
          </w:p>
          <w:p w:rsidR="00E26D17" w:rsidRPr="00E61EFA" w:rsidRDefault="00E26D17" w:rsidP="00F9683B">
            <w:r>
              <w:rPr>
                <w:noProof/>
              </w:rPr>
              <w:t xml:space="preserve">Tembang pocung kasebut </w:t>
            </w:r>
            <w:r w:rsidRPr="00AD5EAB">
              <w:rPr>
                <w:b/>
                <w:noProof/>
              </w:rPr>
              <w:t>prokes jaga jarak</w:t>
            </w:r>
            <w:r>
              <w:rPr>
                <w:noProof/>
              </w:rPr>
              <w:t xml:space="preserve"> ana ing gatra…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a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1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b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2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c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3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d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4</w:t>
            </w:r>
          </w:p>
        </w:tc>
      </w:tr>
    </w:tbl>
    <w:p w:rsidR="00E26D17" w:rsidRDefault="00E26D17" w:rsidP="002039B1">
      <w:pPr>
        <w:tabs>
          <w:tab w:val="left" w:pos="0"/>
          <w:tab w:val="left" w:pos="2977"/>
        </w:tabs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"/>
        <w:gridCol w:w="425"/>
        <w:gridCol w:w="4284"/>
      </w:tblGrid>
      <w:tr w:rsidR="00E26D17" w:rsidRPr="00E61EFA" w:rsidTr="00F47EBB">
        <w:tc>
          <w:tcPr>
            <w:tcW w:w="534" w:type="dxa"/>
          </w:tcPr>
          <w:p w:rsidR="00E26D17" w:rsidRPr="00E61EFA" w:rsidRDefault="00E26D17" w:rsidP="00F9683B">
            <w:r>
              <w:rPr>
                <w:noProof/>
              </w:rPr>
              <w:t>6</w:t>
            </w:r>
            <w:r>
              <w:t>.</w:t>
            </w:r>
          </w:p>
        </w:tc>
        <w:tc>
          <w:tcPr>
            <w:tcW w:w="4791" w:type="dxa"/>
            <w:gridSpan w:val="2"/>
          </w:tcPr>
          <w:p w:rsidR="00E26D17" w:rsidRPr="005449AB" w:rsidRDefault="00E26D17" w:rsidP="00F6342F">
            <w:pPr>
              <w:rPr>
                <w:noProof/>
              </w:rPr>
            </w:pPr>
            <w:r w:rsidRPr="005449AB">
              <w:rPr>
                <w:noProof/>
              </w:rPr>
              <w:t>Cangkriman yaiku unen-unen sing kudu dibedhek utawa dibatang maksude. Mula saka iku, cangkriman uga diarani bedhekan.</w:t>
            </w:r>
          </w:p>
          <w:p w:rsidR="00E26D17" w:rsidRPr="005449AB" w:rsidRDefault="00E26D17" w:rsidP="00F6342F">
            <w:pPr>
              <w:rPr>
                <w:noProof/>
              </w:rPr>
            </w:pPr>
            <w:r w:rsidRPr="005449AB">
              <w:rPr>
                <w:noProof/>
              </w:rPr>
              <w:t>Bedheken apa kang dimaksud saka tembang pucung iki.</w:t>
            </w:r>
          </w:p>
          <w:p w:rsidR="00E26D17" w:rsidRPr="005449AB" w:rsidRDefault="00E26D17" w:rsidP="00F6342F">
            <w:pPr>
              <w:rPr>
                <w:noProof/>
              </w:rPr>
            </w:pPr>
          </w:p>
          <w:p w:rsidR="00E26D17" w:rsidRPr="005449AB" w:rsidRDefault="00E26D17" w:rsidP="00F6342F">
            <w:pPr>
              <w:rPr>
                <w:noProof/>
              </w:rPr>
            </w:pPr>
            <w:r>
              <w:rPr>
                <w:noProof/>
              </w:rPr>
              <w:t xml:space="preserve">  Pocung</w:t>
            </w:r>
          </w:p>
          <w:p w:rsidR="00E26D17" w:rsidRDefault="00E26D17" w:rsidP="00F6342F">
            <w:pPr>
              <w:rPr>
                <w:noProof/>
              </w:rPr>
            </w:pPr>
            <w:r>
              <w:rPr>
                <w:noProof/>
              </w:rPr>
              <w:t xml:space="preserve">Bapak pucung renteng-renteng kaya kalung, </w:t>
            </w:r>
          </w:p>
          <w:p w:rsidR="00E26D17" w:rsidRDefault="00E26D17" w:rsidP="00F6342F">
            <w:pPr>
              <w:rPr>
                <w:noProof/>
              </w:rPr>
            </w:pPr>
            <w:r>
              <w:rPr>
                <w:noProof/>
              </w:rPr>
              <w:t>Dawa kaya ula,</w:t>
            </w:r>
          </w:p>
          <w:p w:rsidR="00E26D17" w:rsidRPr="005449AB" w:rsidRDefault="00E26D17" w:rsidP="00F6342F">
            <w:pPr>
              <w:rPr>
                <w:noProof/>
              </w:rPr>
            </w:pPr>
            <w:r>
              <w:rPr>
                <w:noProof/>
              </w:rPr>
              <w:t>Pencokanmu wesi miring,</w:t>
            </w:r>
          </w:p>
          <w:p w:rsidR="00E26D17" w:rsidRDefault="00E26D17" w:rsidP="00F9683B">
            <w:pPr>
              <w:rPr>
                <w:noProof/>
                <w:lang w:val="id-ID"/>
              </w:rPr>
            </w:pPr>
            <w:r>
              <w:rPr>
                <w:noProof/>
              </w:rPr>
              <w:t>Sing disaba si pucung mung turut kutha.</w:t>
            </w:r>
          </w:p>
          <w:p w:rsidR="00AD5EAB" w:rsidRPr="00AD5EAB" w:rsidRDefault="00AD5EAB" w:rsidP="00F9683B">
            <w:pPr>
              <w:rPr>
                <w:lang w:val="id-ID"/>
              </w:rPr>
            </w:pPr>
          </w:p>
        </w:tc>
      </w:tr>
      <w:tr w:rsidR="00E26D17" w:rsidRPr="00E61EFA" w:rsidTr="00F47EB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a.</w:t>
            </w:r>
          </w:p>
        </w:tc>
        <w:tc>
          <w:tcPr>
            <w:tcW w:w="4366" w:type="dxa"/>
          </w:tcPr>
          <w:p w:rsidR="00E26D17" w:rsidRDefault="00E26D17" w:rsidP="00F9683B">
            <w:r w:rsidRPr="005449AB">
              <w:rPr>
                <w:noProof/>
              </w:rPr>
              <w:t>Sabuk</w:t>
            </w:r>
          </w:p>
        </w:tc>
      </w:tr>
      <w:tr w:rsidR="00E26D17" w:rsidRPr="00E61EFA" w:rsidTr="00F47EB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b.</w:t>
            </w:r>
          </w:p>
        </w:tc>
        <w:tc>
          <w:tcPr>
            <w:tcW w:w="4366" w:type="dxa"/>
          </w:tcPr>
          <w:p w:rsidR="00E26D17" w:rsidRDefault="00E26D17" w:rsidP="00F9683B">
            <w:r w:rsidRPr="005449AB">
              <w:rPr>
                <w:noProof/>
              </w:rPr>
              <w:t>Sepur</w:t>
            </w:r>
          </w:p>
        </w:tc>
      </w:tr>
      <w:tr w:rsidR="00E26D17" w:rsidRPr="00E61EFA" w:rsidTr="00F47EB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c.</w:t>
            </w:r>
          </w:p>
        </w:tc>
        <w:tc>
          <w:tcPr>
            <w:tcW w:w="4366" w:type="dxa"/>
          </w:tcPr>
          <w:p w:rsidR="00E26D17" w:rsidRDefault="00E26D17" w:rsidP="00F9683B">
            <w:r w:rsidRPr="005449AB">
              <w:rPr>
                <w:noProof/>
              </w:rPr>
              <w:t>Kalung</w:t>
            </w:r>
          </w:p>
        </w:tc>
      </w:tr>
      <w:tr w:rsidR="00E26D17" w:rsidRPr="00E61EFA" w:rsidTr="00F47EB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d.</w:t>
            </w:r>
          </w:p>
        </w:tc>
        <w:tc>
          <w:tcPr>
            <w:tcW w:w="4366" w:type="dxa"/>
          </w:tcPr>
          <w:p w:rsidR="00E26D17" w:rsidRDefault="00E26D17" w:rsidP="00F9683B">
            <w:r w:rsidRPr="005449AB">
              <w:rPr>
                <w:noProof/>
              </w:rPr>
              <w:t>Gelang</w:t>
            </w:r>
          </w:p>
        </w:tc>
      </w:tr>
    </w:tbl>
    <w:p w:rsidR="00E26D17" w:rsidRDefault="00E26D17" w:rsidP="002039B1">
      <w:pPr>
        <w:tabs>
          <w:tab w:val="left" w:pos="0"/>
          <w:tab w:val="left" w:pos="2977"/>
        </w:tabs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25"/>
        <w:gridCol w:w="4252"/>
      </w:tblGrid>
      <w:tr w:rsidR="00E26D17" w:rsidRPr="00E61EFA" w:rsidTr="00F9683B">
        <w:tc>
          <w:tcPr>
            <w:tcW w:w="534" w:type="dxa"/>
          </w:tcPr>
          <w:p w:rsidR="00E26D17" w:rsidRPr="00E61EFA" w:rsidRDefault="00E26D17" w:rsidP="00F9683B">
            <w:r>
              <w:rPr>
                <w:noProof/>
              </w:rPr>
              <w:t>7</w:t>
            </w:r>
            <w:r>
              <w:t>.</w:t>
            </w:r>
          </w:p>
        </w:tc>
        <w:tc>
          <w:tcPr>
            <w:tcW w:w="4677" w:type="dxa"/>
            <w:gridSpan w:val="2"/>
          </w:tcPr>
          <w:p w:rsidR="00E26D17" w:rsidRPr="00E61EFA" w:rsidRDefault="00E26D17" w:rsidP="00F9683B">
            <w:r w:rsidRPr="005449AB">
              <w:rPr>
                <w:noProof/>
              </w:rPr>
              <w:t>Pitik walik saba kebon,</w:t>
            </w:r>
            <w:r>
              <w:rPr>
                <w:noProof/>
              </w:rPr>
              <w:t xml:space="preserve"> batangane</w:t>
            </w:r>
            <w:r w:rsidRPr="005449AB">
              <w:rPr>
                <w:noProof/>
              </w:rPr>
              <w:t>......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a.</w:t>
            </w:r>
          </w:p>
        </w:tc>
        <w:tc>
          <w:tcPr>
            <w:tcW w:w="4252" w:type="dxa"/>
          </w:tcPr>
          <w:p w:rsidR="00E26D17" w:rsidRDefault="00E26D17" w:rsidP="00AD5EAB">
            <w:r w:rsidRPr="005449AB">
              <w:rPr>
                <w:noProof/>
              </w:rPr>
              <w:t>Kates</w:t>
            </w:r>
            <w:r>
              <w:rPr>
                <w:noProof/>
              </w:rPr>
              <w:t xml:space="preserve">    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b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Nangka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c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Salak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d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Nanas</w:t>
            </w:r>
          </w:p>
        </w:tc>
      </w:tr>
    </w:tbl>
    <w:p w:rsidR="00E26D17" w:rsidRDefault="00E26D17" w:rsidP="002039B1">
      <w:pPr>
        <w:tabs>
          <w:tab w:val="left" w:pos="0"/>
          <w:tab w:val="left" w:pos="2977"/>
        </w:tabs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25"/>
        <w:gridCol w:w="4252"/>
      </w:tblGrid>
      <w:tr w:rsidR="00E26D17" w:rsidRPr="00E61EFA" w:rsidTr="00F9683B">
        <w:tc>
          <w:tcPr>
            <w:tcW w:w="534" w:type="dxa"/>
          </w:tcPr>
          <w:p w:rsidR="00E26D17" w:rsidRPr="00E61EFA" w:rsidRDefault="00E26D17" w:rsidP="00F9683B">
            <w:r>
              <w:rPr>
                <w:noProof/>
              </w:rPr>
              <w:t>8</w:t>
            </w:r>
            <w:r>
              <w:t>.</w:t>
            </w:r>
          </w:p>
        </w:tc>
        <w:tc>
          <w:tcPr>
            <w:tcW w:w="4677" w:type="dxa"/>
            <w:gridSpan w:val="2"/>
          </w:tcPr>
          <w:p w:rsidR="00E26D17" w:rsidRPr="005449AB" w:rsidRDefault="00E26D17" w:rsidP="00F6342F">
            <w:pPr>
              <w:rPr>
                <w:noProof/>
              </w:rPr>
            </w:pPr>
            <w:r w:rsidRPr="005449AB">
              <w:rPr>
                <w:noProof/>
              </w:rPr>
              <w:t xml:space="preserve">Tembung lingga yaiku tembung kang durung owah saka asale utawa diarani kata dasar ing Bahasa Indonesia. </w:t>
            </w:r>
          </w:p>
          <w:p w:rsidR="00E26D17" w:rsidRPr="005449AB" w:rsidRDefault="00E26D17" w:rsidP="00F6342F">
            <w:pPr>
              <w:rPr>
                <w:noProof/>
              </w:rPr>
            </w:pPr>
          </w:p>
          <w:p w:rsidR="00E26D17" w:rsidRPr="00E61EFA" w:rsidRDefault="00E26D17" w:rsidP="00F9683B">
            <w:r>
              <w:rPr>
                <w:noProof/>
              </w:rPr>
              <w:t>Tembung ing ngisor iki tuladhane temb</w:t>
            </w:r>
            <w:r w:rsidRPr="005449AB">
              <w:rPr>
                <w:noProof/>
              </w:rPr>
              <w:t>u</w:t>
            </w:r>
            <w:r>
              <w:rPr>
                <w:noProof/>
              </w:rPr>
              <w:t>ng lingga yaiku…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a.</w:t>
            </w:r>
          </w:p>
        </w:tc>
        <w:tc>
          <w:tcPr>
            <w:tcW w:w="4252" w:type="dxa"/>
          </w:tcPr>
          <w:p w:rsidR="00E26D17" w:rsidRDefault="00E26D17" w:rsidP="00AD5EAB">
            <w:r w:rsidRPr="005449AB">
              <w:rPr>
                <w:noProof/>
              </w:rPr>
              <w:t>M</w:t>
            </w:r>
            <w:r>
              <w:rPr>
                <w:noProof/>
              </w:rPr>
              <w:t>angan, ngombe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b.</w:t>
            </w:r>
          </w:p>
        </w:tc>
        <w:tc>
          <w:tcPr>
            <w:tcW w:w="4252" w:type="dxa"/>
          </w:tcPr>
          <w:p w:rsidR="00E26D17" w:rsidRDefault="00E26D17" w:rsidP="00AD5EAB">
            <w:r>
              <w:rPr>
                <w:noProof/>
              </w:rPr>
              <w:t xml:space="preserve"> </w:t>
            </w:r>
            <w:r w:rsidRPr="005449AB">
              <w:rPr>
                <w:noProof/>
              </w:rPr>
              <w:t>N</w:t>
            </w:r>
            <w:r>
              <w:rPr>
                <w:noProof/>
              </w:rPr>
              <w:t>yapu, turu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c.</w:t>
            </w:r>
          </w:p>
        </w:tc>
        <w:tc>
          <w:tcPr>
            <w:tcW w:w="4252" w:type="dxa"/>
          </w:tcPr>
          <w:p w:rsidR="00E26D17" w:rsidRDefault="00E26D17" w:rsidP="00AD5EAB">
            <w:r>
              <w:rPr>
                <w:noProof/>
              </w:rPr>
              <w:t xml:space="preserve"> </w:t>
            </w:r>
            <w:r w:rsidRPr="005449AB">
              <w:rPr>
                <w:noProof/>
              </w:rPr>
              <w:t>L</w:t>
            </w:r>
            <w:r>
              <w:rPr>
                <w:noProof/>
              </w:rPr>
              <w:t>unga, tulis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d.</w:t>
            </w:r>
          </w:p>
        </w:tc>
        <w:tc>
          <w:tcPr>
            <w:tcW w:w="4252" w:type="dxa"/>
          </w:tcPr>
          <w:p w:rsidR="00E26D17" w:rsidRDefault="00E26D17" w:rsidP="00AD5EAB">
            <w:r w:rsidRPr="005449AB">
              <w:rPr>
                <w:noProof/>
              </w:rPr>
              <w:t>N</w:t>
            </w:r>
            <w:r>
              <w:rPr>
                <w:noProof/>
              </w:rPr>
              <w:t>ggambar, nembang</w:t>
            </w:r>
          </w:p>
        </w:tc>
      </w:tr>
    </w:tbl>
    <w:p w:rsidR="00E26D17" w:rsidRDefault="00E26D17" w:rsidP="002039B1">
      <w:pPr>
        <w:tabs>
          <w:tab w:val="left" w:pos="0"/>
          <w:tab w:val="left" w:pos="2977"/>
        </w:tabs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25"/>
        <w:gridCol w:w="4252"/>
      </w:tblGrid>
      <w:tr w:rsidR="00E26D17" w:rsidRPr="00E61EFA" w:rsidTr="00F9683B">
        <w:tc>
          <w:tcPr>
            <w:tcW w:w="534" w:type="dxa"/>
          </w:tcPr>
          <w:p w:rsidR="00E26D17" w:rsidRPr="00E61EFA" w:rsidRDefault="00E26D17" w:rsidP="00F9683B">
            <w:r>
              <w:rPr>
                <w:noProof/>
              </w:rPr>
              <w:t>9</w:t>
            </w:r>
            <w:r>
              <w:t>.</w:t>
            </w:r>
          </w:p>
        </w:tc>
        <w:tc>
          <w:tcPr>
            <w:tcW w:w="4677" w:type="dxa"/>
            <w:gridSpan w:val="2"/>
          </w:tcPr>
          <w:p w:rsidR="00E26D17" w:rsidRDefault="00E26D17" w:rsidP="00F6342F">
            <w:pPr>
              <w:rPr>
                <w:noProof/>
                <w:lang w:val="id-ID"/>
              </w:rPr>
            </w:pPr>
            <w:r w:rsidRPr="005449AB">
              <w:rPr>
                <w:noProof/>
              </w:rPr>
              <w:t>Tembung andhahan yaiku tembung kang wis owah saka asale biasane diwenehi ater-ater, seselan, panambang utawa campuran katelune.</w:t>
            </w:r>
            <w:r w:rsidR="00AD5EAB">
              <w:rPr>
                <w:noProof/>
                <w:lang w:val="id-ID"/>
              </w:rPr>
              <w:t xml:space="preserve"> Gatekne ukara ing ngisor iki!</w:t>
            </w:r>
          </w:p>
          <w:p w:rsidR="00AD5EAB" w:rsidRPr="00AD5EAB" w:rsidRDefault="00AD5EAB" w:rsidP="00F6342F">
            <w:pPr>
              <w:rPr>
                <w:noProof/>
                <w:lang w:val="id-ID"/>
              </w:rPr>
            </w:pPr>
          </w:p>
          <w:p w:rsidR="00E26D17" w:rsidRPr="005449AB" w:rsidRDefault="00E26D17" w:rsidP="00F6342F">
            <w:pPr>
              <w:rPr>
                <w:noProof/>
              </w:rPr>
            </w:pPr>
            <w:r w:rsidRPr="005449AB">
              <w:rPr>
                <w:noProof/>
              </w:rPr>
              <w:t xml:space="preserve"> Saben sore latare (sapu) Risti supaya ketok resik.</w:t>
            </w:r>
          </w:p>
          <w:p w:rsidR="00E26D17" w:rsidRPr="005449AB" w:rsidRDefault="00E26D17" w:rsidP="00F6342F">
            <w:pPr>
              <w:rPr>
                <w:noProof/>
              </w:rPr>
            </w:pPr>
          </w:p>
          <w:p w:rsidR="00E26D17" w:rsidRDefault="00E26D17" w:rsidP="00F6342F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5449AB">
              <w:rPr>
                <w:noProof/>
              </w:rPr>
              <w:t>W</w:t>
            </w:r>
            <w:r>
              <w:rPr>
                <w:noProof/>
              </w:rPr>
              <w:t>angsulan sing b</w:t>
            </w:r>
            <w:r w:rsidR="00AD5EAB">
              <w:rPr>
                <w:noProof/>
              </w:rPr>
              <w:t xml:space="preserve">ener kanggo  ngisi tembung ing </w:t>
            </w:r>
            <w:r>
              <w:rPr>
                <w:noProof/>
              </w:rPr>
              <w:t xml:space="preserve">jero kurung </w:t>
            </w:r>
            <w:r w:rsidRPr="005449AB">
              <w:rPr>
                <w:noProof/>
              </w:rPr>
              <w:t xml:space="preserve"> supaya dadi tembung andhahan kang trep </w:t>
            </w:r>
            <w:r>
              <w:rPr>
                <w:noProof/>
              </w:rPr>
              <w:t>yaiku…</w:t>
            </w:r>
          </w:p>
          <w:p w:rsidR="00E26D17" w:rsidRPr="00E61EFA" w:rsidRDefault="00E26D17" w:rsidP="00F9683B"/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a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nyapu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b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disaponi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c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sapokna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d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>Disapokake</w:t>
            </w:r>
          </w:p>
        </w:tc>
      </w:tr>
    </w:tbl>
    <w:p w:rsidR="00E26D17" w:rsidRDefault="00E26D17" w:rsidP="002039B1">
      <w:pPr>
        <w:tabs>
          <w:tab w:val="left" w:pos="0"/>
          <w:tab w:val="left" w:pos="2977"/>
        </w:tabs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25"/>
        <w:gridCol w:w="4252"/>
      </w:tblGrid>
      <w:tr w:rsidR="00E26D17" w:rsidRPr="00E61EFA" w:rsidTr="00F9683B">
        <w:tc>
          <w:tcPr>
            <w:tcW w:w="534" w:type="dxa"/>
          </w:tcPr>
          <w:p w:rsidR="00E26D17" w:rsidRPr="00E61EFA" w:rsidRDefault="00E26D17" w:rsidP="00F9683B">
            <w:r>
              <w:rPr>
                <w:noProof/>
              </w:rPr>
              <w:t>10</w:t>
            </w:r>
            <w:r>
              <w:t>.</w:t>
            </w:r>
          </w:p>
        </w:tc>
        <w:tc>
          <w:tcPr>
            <w:tcW w:w="4677" w:type="dxa"/>
            <w:gridSpan w:val="2"/>
          </w:tcPr>
          <w:p w:rsidR="00E26D17" w:rsidRPr="005449AB" w:rsidRDefault="00E26D17" w:rsidP="00F6342F">
            <w:pPr>
              <w:rPr>
                <w:noProof/>
              </w:rPr>
            </w:pPr>
            <w:r w:rsidRPr="005449AB">
              <w:rPr>
                <w:noProof/>
              </w:rPr>
              <w:t>Ukara tanduk yaiku ukara kang jejere nglakoni penggawean, biasane nggunakake wasesa tembung kriya oleh ater-ater anuswara</w:t>
            </w:r>
          </w:p>
          <w:p w:rsidR="00E26D17" w:rsidRDefault="00E26D17" w:rsidP="00F6342F">
            <w:pPr>
              <w:rPr>
                <w:noProof/>
              </w:rPr>
            </w:pPr>
            <w:r>
              <w:rPr>
                <w:noProof/>
              </w:rPr>
              <w:t xml:space="preserve">     Ukara</w:t>
            </w:r>
            <w:r w:rsidRPr="005449AB">
              <w:rPr>
                <w:noProof/>
              </w:rPr>
              <w:t xml:space="preserve"> ing </w:t>
            </w:r>
            <w:r>
              <w:rPr>
                <w:noProof/>
              </w:rPr>
              <w:t>ngisor</w:t>
            </w:r>
            <w:r w:rsidRPr="005449AB">
              <w:rPr>
                <w:noProof/>
              </w:rPr>
              <w:t xml:space="preserve"> </w:t>
            </w:r>
            <w:r>
              <w:rPr>
                <w:noProof/>
              </w:rPr>
              <w:t xml:space="preserve">iki </w:t>
            </w:r>
            <w:r w:rsidRPr="005449AB">
              <w:rPr>
                <w:noProof/>
              </w:rPr>
              <w:t>kang</w:t>
            </w:r>
            <w:r>
              <w:rPr>
                <w:noProof/>
              </w:rPr>
              <w:t xml:space="preserve"> nggunakake </w:t>
            </w:r>
            <w:r w:rsidRPr="005449AB">
              <w:rPr>
                <w:noProof/>
              </w:rPr>
              <w:t xml:space="preserve">ukara tanduk </w:t>
            </w:r>
            <w:r>
              <w:rPr>
                <w:noProof/>
              </w:rPr>
              <w:t>yaiku….</w:t>
            </w:r>
          </w:p>
          <w:p w:rsidR="00E26D17" w:rsidRPr="00E61EFA" w:rsidRDefault="00E26D17" w:rsidP="00F9683B"/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a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 xml:space="preserve">Yanti, Adhimu mau apa </w:t>
            </w:r>
            <w:r w:rsidRPr="00AD5EAB">
              <w:rPr>
                <w:i/>
                <w:noProof/>
              </w:rPr>
              <w:t>kokgambarne</w:t>
            </w:r>
            <w:r w:rsidRPr="005449AB">
              <w:rPr>
                <w:noProof/>
              </w:rPr>
              <w:t xml:space="preserve"> </w:t>
            </w:r>
            <w:r w:rsidRPr="005449AB">
              <w:rPr>
                <w:noProof/>
              </w:rPr>
              <w:lastRenderedPageBreak/>
              <w:t>ning buku tugase?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b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 xml:space="preserve">Tutik </w:t>
            </w:r>
            <w:r w:rsidRPr="00AD5EAB">
              <w:rPr>
                <w:i/>
                <w:noProof/>
              </w:rPr>
              <w:t>disangoni</w:t>
            </w:r>
            <w:r w:rsidRPr="005449AB">
              <w:rPr>
                <w:noProof/>
              </w:rPr>
              <w:t xml:space="preserve"> Pak Syam kanggo piknik ning Srambang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c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 xml:space="preserve">Yati seneng </w:t>
            </w:r>
            <w:r w:rsidRPr="00AD5EAB">
              <w:rPr>
                <w:i/>
                <w:noProof/>
              </w:rPr>
              <w:t>nandur</w:t>
            </w:r>
            <w:r w:rsidRPr="005449AB">
              <w:rPr>
                <w:noProof/>
              </w:rPr>
              <w:t xml:space="preserve"> kembang ning ngarep omah</w:t>
            </w:r>
          </w:p>
        </w:tc>
      </w:tr>
      <w:tr w:rsidR="00E26D17" w:rsidRPr="00E61EFA" w:rsidTr="00F9683B">
        <w:tc>
          <w:tcPr>
            <w:tcW w:w="534" w:type="dxa"/>
          </w:tcPr>
          <w:p w:rsidR="00E26D17" w:rsidRDefault="00E26D17" w:rsidP="00F9683B"/>
        </w:tc>
        <w:tc>
          <w:tcPr>
            <w:tcW w:w="425" w:type="dxa"/>
          </w:tcPr>
          <w:p w:rsidR="00E26D17" w:rsidRDefault="00E26D17" w:rsidP="00F9683B">
            <w:r>
              <w:t>d.</w:t>
            </w:r>
          </w:p>
        </w:tc>
        <w:tc>
          <w:tcPr>
            <w:tcW w:w="4252" w:type="dxa"/>
          </w:tcPr>
          <w:p w:rsidR="00E26D17" w:rsidRDefault="00E26D17" w:rsidP="00F9683B">
            <w:r w:rsidRPr="005449AB">
              <w:rPr>
                <w:noProof/>
              </w:rPr>
              <w:t xml:space="preserve">Kowe mau wis </w:t>
            </w:r>
            <w:r w:rsidRPr="00AD5EAB">
              <w:rPr>
                <w:i/>
                <w:noProof/>
              </w:rPr>
              <w:t>dakkandhani</w:t>
            </w:r>
            <w:r w:rsidRPr="005449AB">
              <w:rPr>
                <w:noProof/>
              </w:rPr>
              <w:t xml:space="preserve"> yen Toni ki wong pinter kan?</w:t>
            </w:r>
          </w:p>
        </w:tc>
      </w:tr>
    </w:tbl>
    <w:p w:rsidR="00E26D17" w:rsidRDefault="00E26D17" w:rsidP="002039B1">
      <w:pPr>
        <w:tabs>
          <w:tab w:val="left" w:pos="0"/>
          <w:tab w:val="left" w:pos="2977"/>
        </w:tabs>
        <w:rPr>
          <w:rFonts w:ascii="Arial Narrow" w:hAnsi="Arial Narrow"/>
          <w:sz w:val="22"/>
          <w:szCs w:val="22"/>
        </w:rPr>
      </w:pPr>
    </w:p>
    <w:p w:rsidR="00E26D17" w:rsidRPr="00F9683B" w:rsidRDefault="00E26D17" w:rsidP="00D70D44">
      <w:pPr>
        <w:tabs>
          <w:tab w:val="left" w:pos="284"/>
          <w:tab w:val="left" w:pos="2700"/>
          <w:tab w:val="left" w:pos="3060"/>
        </w:tabs>
        <w:ind w:left="284" w:hanging="284"/>
        <w:rPr>
          <w:rFonts w:ascii="Arial Narrow" w:hAnsi="Arial Narrow"/>
          <w:b/>
          <w:sz w:val="22"/>
          <w:szCs w:val="22"/>
          <w:lang w:val="id-ID"/>
        </w:rPr>
        <w:sectPr w:rsidR="00E26D17" w:rsidRPr="00F9683B" w:rsidSect="00F47EBB">
          <w:type w:val="continuous"/>
          <w:pgSz w:w="12242" w:h="18711" w:code="5"/>
          <w:pgMar w:top="573" w:right="737" w:bottom="851" w:left="737" w:header="567" w:footer="442" w:gutter="0"/>
          <w:cols w:num="2" w:space="720"/>
          <w:docGrid w:linePitch="360"/>
        </w:sectPr>
      </w:pPr>
    </w:p>
    <w:p w:rsidR="00E26D17" w:rsidRDefault="00E26D17" w:rsidP="00D70D44">
      <w:pPr>
        <w:tabs>
          <w:tab w:val="left" w:pos="284"/>
          <w:tab w:val="left" w:pos="2700"/>
          <w:tab w:val="left" w:pos="3060"/>
        </w:tabs>
        <w:ind w:left="284" w:hanging="284"/>
        <w:rPr>
          <w:rFonts w:ascii="Arial Narrow" w:hAnsi="Arial Narrow"/>
          <w:b/>
          <w:sz w:val="22"/>
          <w:szCs w:val="22"/>
          <w:lang w:val="id-ID"/>
        </w:rPr>
      </w:pPr>
    </w:p>
    <w:sectPr w:rsidR="00E26D17" w:rsidSect="00E26D17">
      <w:type w:val="continuous"/>
      <w:pgSz w:w="12242" w:h="18711" w:code="5"/>
      <w:pgMar w:top="851" w:right="567" w:bottom="851" w:left="737" w:header="567" w:footer="4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DE1" w:rsidRDefault="00B30DE1">
      <w:r>
        <w:separator/>
      </w:r>
    </w:p>
  </w:endnote>
  <w:endnote w:type="continuationSeparator" w:id="1">
    <w:p w:rsidR="00B30DE1" w:rsidRDefault="00B3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D17" w:rsidRDefault="00F73215" w:rsidP="009156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6D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6D17">
      <w:rPr>
        <w:rStyle w:val="PageNumber"/>
        <w:noProof/>
      </w:rPr>
      <w:t>1</w:t>
    </w:r>
    <w:r>
      <w:rPr>
        <w:rStyle w:val="PageNumber"/>
      </w:rPr>
      <w:fldChar w:fldCharType="end"/>
    </w:r>
  </w:p>
  <w:p w:rsidR="00E26D17" w:rsidRDefault="00E26D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9925"/>
      <w:docPartObj>
        <w:docPartGallery w:val="Page Numbers (Bottom of Page)"/>
        <w:docPartUnique/>
      </w:docPartObj>
    </w:sdtPr>
    <w:sdtContent>
      <w:p w:rsidR="00E26D17" w:rsidRPr="00F47EBB" w:rsidRDefault="00F73215" w:rsidP="00F47EBB">
        <w:pPr>
          <w:pStyle w:val="Footer"/>
          <w:jc w:val="right"/>
        </w:pPr>
        <w:fldSimple w:instr=" PAGE   \* MERGEFORMAT ">
          <w:r w:rsidR="002B249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DE1" w:rsidRDefault="00B30DE1">
      <w:r>
        <w:separator/>
      </w:r>
    </w:p>
  </w:footnote>
  <w:footnote w:type="continuationSeparator" w:id="1">
    <w:p w:rsidR="00B30DE1" w:rsidRDefault="00B30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4288"/>
    <w:multiLevelType w:val="hybridMultilevel"/>
    <w:tmpl w:val="1608B728"/>
    <w:lvl w:ilvl="0" w:tplc="CD9A0CC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DF642A5"/>
    <w:multiLevelType w:val="hybridMultilevel"/>
    <w:tmpl w:val="580A0118"/>
    <w:lvl w:ilvl="0" w:tplc="1944B65C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EC12776"/>
    <w:multiLevelType w:val="hybridMultilevel"/>
    <w:tmpl w:val="B2422F0E"/>
    <w:lvl w:ilvl="0" w:tplc="83B2B218">
      <w:start w:val="1"/>
      <w:numFmt w:val="lowerLetter"/>
      <w:lvlText w:val="%1."/>
      <w:lvlJc w:val="left"/>
      <w:pPr>
        <w:ind w:left="4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3" w:hanging="360"/>
      </w:pPr>
    </w:lvl>
    <w:lvl w:ilvl="2" w:tplc="0421001B" w:tentative="1">
      <w:start w:val="1"/>
      <w:numFmt w:val="lowerRoman"/>
      <w:lvlText w:val="%3."/>
      <w:lvlJc w:val="right"/>
      <w:pPr>
        <w:ind w:left="1843" w:hanging="180"/>
      </w:pPr>
    </w:lvl>
    <w:lvl w:ilvl="3" w:tplc="0421000F" w:tentative="1">
      <w:start w:val="1"/>
      <w:numFmt w:val="decimal"/>
      <w:lvlText w:val="%4."/>
      <w:lvlJc w:val="left"/>
      <w:pPr>
        <w:ind w:left="2563" w:hanging="360"/>
      </w:pPr>
    </w:lvl>
    <w:lvl w:ilvl="4" w:tplc="04210019" w:tentative="1">
      <w:start w:val="1"/>
      <w:numFmt w:val="lowerLetter"/>
      <w:lvlText w:val="%5."/>
      <w:lvlJc w:val="left"/>
      <w:pPr>
        <w:ind w:left="3283" w:hanging="360"/>
      </w:pPr>
    </w:lvl>
    <w:lvl w:ilvl="5" w:tplc="0421001B" w:tentative="1">
      <w:start w:val="1"/>
      <w:numFmt w:val="lowerRoman"/>
      <w:lvlText w:val="%6."/>
      <w:lvlJc w:val="right"/>
      <w:pPr>
        <w:ind w:left="4003" w:hanging="180"/>
      </w:pPr>
    </w:lvl>
    <w:lvl w:ilvl="6" w:tplc="0421000F" w:tentative="1">
      <w:start w:val="1"/>
      <w:numFmt w:val="decimal"/>
      <w:lvlText w:val="%7."/>
      <w:lvlJc w:val="left"/>
      <w:pPr>
        <w:ind w:left="4723" w:hanging="360"/>
      </w:pPr>
    </w:lvl>
    <w:lvl w:ilvl="7" w:tplc="04210019" w:tentative="1">
      <w:start w:val="1"/>
      <w:numFmt w:val="lowerLetter"/>
      <w:lvlText w:val="%8."/>
      <w:lvlJc w:val="left"/>
      <w:pPr>
        <w:ind w:left="5443" w:hanging="360"/>
      </w:pPr>
    </w:lvl>
    <w:lvl w:ilvl="8" w:tplc="0421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0F141862"/>
    <w:multiLevelType w:val="hybridMultilevel"/>
    <w:tmpl w:val="260AB432"/>
    <w:lvl w:ilvl="0" w:tplc="F984C02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BEC"/>
    <w:multiLevelType w:val="hybridMultilevel"/>
    <w:tmpl w:val="5C56E2EC"/>
    <w:lvl w:ilvl="0" w:tplc="6E425E8A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B234336"/>
    <w:multiLevelType w:val="hybridMultilevel"/>
    <w:tmpl w:val="D5049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F3F69"/>
    <w:multiLevelType w:val="hybridMultilevel"/>
    <w:tmpl w:val="A46660AC"/>
    <w:lvl w:ilvl="0" w:tplc="AC501040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FF06C64"/>
    <w:multiLevelType w:val="hybridMultilevel"/>
    <w:tmpl w:val="2E1AE9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D5B97"/>
    <w:multiLevelType w:val="hybridMultilevel"/>
    <w:tmpl w:val="40740F7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808C3"/>
    <w:multiLevelType w:val="hybridMultilevel"/>
    <w:tmpl w:val="C5922164"/>
    <w:lvl w:ilvl="0" w:tplc="FE98CAF6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2C600DE4"/>
    <w:multiLevelType w:val="hybridMultilevel"/>
    <w:tmpl w:val="4440C1CA"/>
    <w:lvl w:ilvl="0" w:tplc="F984C02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E2DE8"/>
    <w:multiLevelType w:val="hybridMultilevel"/>
    <w:tmpl w:val="B2422F0E"/>
    <w:lvl w:ilvl="0" w:tplc="83B2B218">
      <w:start w:val="1"/>
      <w:numFmt w:val="lowerLetter"/>
      <w:lvlText w:val="%1."/>
      <w:lvlJc w:val="left"/>
      <w:pPr>
        <w:ind w:left="4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3" w:hanging="360"/>
      </w:pPr>
    </w:lvl>
    <w:lvl w:ilvl="2" w:tplc="0421001B" w:tentative="1">
      <w:start w:val="1"/>
      <w:numFmt w:val="lowerRoman"/>
      <w:lvlText w:val="%3."/>
      <w:lvlJc w:val="right"/>
      <w:pPr>
        <w:ind w:left="1843" w:hanging="180"/>
      </w:pPr>
    </w:lvl>
    <w:lvl w:ilvl="3" w:tplc="0421000F" w:tentative="1">
      <w:start w:val="1"/>
      <w:numFmt w:val="decimal"/>
      <w:lvlText w:val="%4."/>
      <w:lvlJc w:val="left"/>
      <w:pPr>
        <w:ind w:left="2563" w:hanging="360"/>
      </w:pPr>
    </w:lvl>
    <w:lvl w:ilvl="4" w:tplc="04210019" w:tentative="1">
      <w:start w:val="1"/>
      <w:numFmt w:val="lowerLetter"/>
      <w:lvlText w:val="%5."/>
      <w:lvlJc w:val="left"/>
      <w:pPr>
        <w:ind w:left="3283" w:hanging="360"/>
      </w:pPr>
    </w:lvl>
    <w:lvl w:ilvl="5" w:tplc="0421001B" w:tentative="1">
      <w:start w:val="1"/>
      <w:numFmt w:val="lowerRoman"/>
      <w:lvlText w:val="%6."/>
      <w:lvlJc w:val="right"/>
      <w:pPr>
        <w:ind w:left="4003" w:hanging="180"/>
      </w:pPr>
    </w:lvl>
    <w:lvl w:ilvl="6" w:tplc="0421000F" w:tentative="1">
      <w:start w:val="1"/>
      <w:numFmt w:val="decimal"/>
      <w:lvlText w:val="%7."/>
      <w:lvlJc w:val="left"/>
      <w:pPr>
        <w:ind w:left="4723" w:hanging="360"/>
      </w:pPr>
    </w:lvl>
    <w:lvl w:ilvl="7" w:tplc="04210019" w:tentative="1">
      <w:start w:val="1"/>
      <w:numFmt w:val="lowerLetter"/>
      <w:lvlText w:val="%8."/>
      <w:lvlJc w:val="left"/>
      <w:pPr>
        <w:ind w:left="5443" w:hanging="360"/>
      </w:pPr>
    </w:lvl>
    <w:lvl w:ilvl="8" w:tplc="0421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>
    <w:nsid w:val="32330924"/>
    <w:multiLevelType w:val="hybridMultilevel"/>
    <w:tmpl w:val="B2422F0E"/>
    <w:lvl w:ilvl="0" w:tplc="83B2B218">
      <w:start w:val="1"/>
      <w:numFmt w:val="lowerLetter"/>
      <w:lvlText w:val="%1."/>
      <w:lvlJc w:val="left"/>
      <w:pPr>
        <w:ind w:left="4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3" w:hanging="360"/>
      </w:pPr>
    </w:lvl>
    <w:lvl w:ilvl="2" w:tplc="0421001B" w:tentative="1">
      <w:start w:val="1"/>
      <w:numFmt w:val="lowerRoman"/>
      <w:lvlText w:val="%3."/>
      <w:lvlJc w:val="right"/>
      <w:pPr>
        <w:ind w:left="1843" w:hanging="180"/>
      </w:pPr>
    </w:lvl>
    <w:lvl w:ilvl="3" w:tplc="0421000F" w:tentative="1">
      <w:start w:val="1"/>
      <w:numFmt w:val="decimal"/>
      <w:lvlText w:val="%4."/>
      <w:lvlJc w:val="left"/>
      <w:pPr>
        <w:ind w:left="2563" w:hanging="360"/>
      </w:pPr>
    </w:lvl>
    <w:lvl w:ilvl="4" w:tplc="04210019" w:tentative="1">
      <w:start w:val="1"/>
      <w:numFmt w:val="lowerLetter"/>
      <w:lvlText w:val="%5."/>
      <w:lvlJc w:val="left"/>
      <w:pPr>
        <w:ind w:left="3283" w:hanging="360"/>
      </w:pPr>
    </w:lvl>
    <w:lvl w:ilvl="5" w:tplc="0421001B" w:tentative="1">
      <w:start w:val="1"/>
      <w:numFmt w:val="lowerRoman"/>
      <w:lvlText w:val="%6."/>
      <w:lvlJc w:val="right"/>
      <w:pPr>
        <w:ind w:left="4003" w:hanging="180"/>
      </w:pPr>
    </w:lvl>
    <w:lvl w:ilvl="6" w:tplc="0421000F" w:tentative="1">
      <w:start w:val="1"/>
      <w:numFmt w:val="decimal"/>
      <w:lvlText w:val="%7."/>
      <w:lvlJc w:val="left"/>
      <w:pPr>
        <w:ind w:left="4723" w:hanging="360"/>
      </w:pPr>
    </w:lvl>
    <w:lvl w:ilvl="7" w:tplc="04210019" w:tentative="1">
      <w:start w:val="1"/>
      <w:numFmt w:val="lowerLetter"/>
      <w:lvlText w:val="%8."/>
      <w:lvlJc w:val="left"/>
      <w:pPr>
        <w:ind w:left="5443" w:hanging="360"/>
      </w:pPr>
    </w:lvl>
    <w:lvl w:ilvl="8" w:tplc="0421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>
    <w:nsid w:val="330209A0"/>
    <w:multiLevelType w:val="hybridMultilevel"/>
    <w:tmpl w:val="8F88F1F8"/>
    <w:lvl w:ilvl="0" w:tplc="EB98CB5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20153"/>
    <w:multiLevelType w:val="hybridMultilevel"/>
    <w:tmpl w:val="2778B360"/>
    <w:lvl w:ilvl="0" w:tplc="3EACCA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467A6F"/>
    <w:multiLevelType w:val="hybridMultilevel"/>
    <w:tmpl w:val="576097EC"/>
    <w:lvl w:ilvl="0" w:tplc="F984C02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66314A"/>
    <w:multiLevelType w:val="hybridMultilevel"/>
    <w:tmpl w:val="BA24A4D8"/>
    <w:lvl w:ilvl="0" w:tplc="727C99B2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45A510C2"/>
    <w:multiLevelType w:val="hybridMultilevel"/>
    <w:tmpl w:val="4A422328"/>
    <w:lvl w:ilvl="0" w:tplc="F984C02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76390"/>
    <w:multiLevelType w:val="hybridMultilevel"/>
    <w:tmpl w:val="B2422F0E"/>
    <w:lvl w:ilvl="0" w:tplc="83B2B218">
      <w:start w:val="1"/>
      <w:numFmt w:val="lowerLetter"/>
      <w:lvlText w:val="%1."/>
      <w:lvlJc w:val="left"/>
      <w:pPr>
        <w:ind w:left="4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3" w:hanging="360"/>
      </w:pPr>
    </w:lvl>
    <w:lvl w:ilvl="2" w:tplc="0421001B" w:tentative="1">
      <w:start w:val="1"/>
      <w:numFmt w:val="lowerRoman"/>
      <w:lvlText w:val="%3."/>
      <w:lvlJc w:val="right"/>
      <w:pPr>
        <w:ind w:left="1843" w:hanging="180"/>
      </w:pPr>
    </w:lvl>
    <w:lvl w:ilvl="3" w:tplc="0421000F" w:tentative="1">
      <w:start w:val="1"/>
      <w:numFmt w:val="decimal"/>
      <w:lvlText w:val="%4."/>
      <w:lvlJc w:val="left"/>
      <w:pPr>
        <w:ind w:left="2563" w:hanging="360"/>
      </w:pPr>
    </w:lvl>
    <w:lvl w:ilvl="4" w:tplc="04210019" w:tentative="1">
      <w:start w:val="1"/>
      <w:numFmt w:val="lowerLetter"/>
      <w:lvlText w:val="%5."/>
      <w:lvlJc w:val="left"/>
      <w:pPr>
        <w:ind w:left="3283" w:hanging="360"/>
      </w:pPr>
    </w:lvl>
    <w:lvl w:ilvl="5" w:tplc="0421001B" w:tentative="1">
      <w:start w:val="1"/>
      <w:numFmt w:val="lowerRoman"/>
      <w:lvlText w:val="%6."/>
      <w:lvlJc w:val="right"/>
      <w:pPr>
        <w:ind w:left="4003" w:hanging="180"/>
      </w:pPr>
    </w:lvl>
    <w:lvl w:ilvl="6" w:tplc="0421000F" w:tentative="1">
      <w:start w:val="1"/>
      <w:numFmt w:val="decimal"/>
      <w:lvlText w:val="%7."/>
      <w:lvlJc w:val="left"/>
      <w:pPr>
        <w:ind w:left="4723" w:hanging="360"/>
      </w:pPr>
    </w:lvl>
    <w:lvl w:ilvl="7" w:tplc="04210019" w:tentative="1">
      <w:start w:val="1"/>
      <w:numFmt w:val="lowerLetter"/>
      <w:lvlText w:val="%8."/>
      <w:lvlJc w:val="left"/>
      <w:pPr>
        <w:ind w:left="5443" w:hanging="360"/>
      </w:pPr>
    </w:lvl>
    <w:lvl w:ilvl="8" w:tplc="0421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9">
    <w:nsid w:val="4BDE5B41"/>
    <w:multiLevelType w:val="hybridMultilevel"/>
    <w:tmpl w:val="B2422F0E"/>
    <w:lvl w:ilvl="0" w:tplc="83B2B218">
      <w:start w:val="1"/>
      <w:numFmt w:val="lowerLetter"/>
      <w:lvlText w:val="%1."/>
      <w:lvlJc w:val="left"/>
      <w:pPr>
        <w:ind w:left="4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3" w:hanging="360"/>
      </w:pPr>
    </w:lvl>
    <w:lvl w:ilvl="2" w:tplc="0421001B" w:tentative="1">
      <w:start w:val="1"/>
      <w:numFmt w:val="lowerRoman"/>
      <w:lvlText w:val="%3."/>
      <w:lvlJc w:val="right"/>
      <w:pPr>
        <w:ind w:left="1843" w:hanging="180"/>
      </w:pPr>
    </w:lvl>
    <w:lvl w:ilvl="3" w:tplc="0421000F" w:tentative="1">
      <w:start w:val="1"/>
      <w:numFmt w:val="decimal"/>
      <w:lvlText w:val="%4."/>
      <w:lvlJc w:val="left"/>
      <w:pPr>
        <w:ind w:left="2563" w:hanging="360"/>
      </w:pPr>
    </w:lvl>
    <w:lvl w:ilvl="4" w:tplc="04210019" w:tentative="1">
      <w:start w:val="1"/>
      <w:numFmt w:val="lowerLetter"/>
      <w:lvlText w:val="%5."/>
      <w:lvlJc w:val="left"/>
      <w:pPr>
        <w:ind w:left="3283" w:hanging="360"/>
      </w:pPr>
    </w:lvl>
    <w:lvl w:ilvl="5" w:tplc="0421001B" w:tentative="1">
      <w:start w:val="1"/>
      <w:numFmt w:val="lowerRoman"/>
      <w:lvlText w:val="%6."/>
      <w:lvlJc w:val="right"/>
      <w:pPr>
        <w:ind w:left="4003" w:hanging="180"/>
      </w:pPr>
    </w:lvl>
    <w:lvl w:ilvl="6" w:tplc="0421000F" w:tentative="1">
      <w:start w:val="1"/>
      <w:numFmt w:val="decimal"/>
      <w:lvlText w:val="%7."/>
      <w:lvlJc w:val="left"/>
      <w:pPr>
        <w:ind w:left="4723" w:hanging="360"/>
      </w:pPr>
    </w:lvl>
    <w:lvl w:ilvl="7" w:tplc="04210019" w:tentative="1">
      <w:start w:val="1"/>
      <w:numFmt w:val="lowerLetter"/>
      <w:lvlText w:val="%8."/>
      <w:lvlJc w:val="left"/>
      <w:pPr>
        <w:ind w:left="5443" w:hanging="360"/>
      </w:pPr>
    </w:lvl>
    <w:lvl w:ilvl="8" w:tplc="0421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0">
    <w:nsid w:val="4ED87F88"/>
    <w:multiLevelType w:val="hybridMultilevel"/>
    <w:tmpl w:val="389AEBBE"/>
    <w:lvl w:ilvl="0" w:tplc="BFA0CEB2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52793685"/>
    <w:multiLevelType w:val="hybridMultilevel"/>
    <w:tmpl w:val="D3FAA81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FE15E6"/>
    <w:multiLevelType w:val="hybridMultilevel"/>
    <w:tmpl w:val="6F06B14C"/>
    <w:lvl w:ilvl="0" w:tplc="6F3A9346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6DF5E78"/>
    <w:multiLevelType w:val="hybridMultilevel"/>
    <w:tmpl w:val="DF729844"/>
    <w:lvl w:ilvl="0" w:tplc="F984C02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20B47"/>
    <w:multiLevelType w:val="hybridMultilevel"/>
    <w:tmpl w:val="36329618"/>
    <w:lvl w:ilvl="0" w:tplc="5308D49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04306"/>
    <w:multiLevelType w:val="hybridMultilevel"/>
    <w:tmpl w:val="B2422F0E"/>
    <w:lvl w:ilvl="0" w:tplc="83B2B218">
      <w:start w:val="1"/>
      <w:numFmt w:val="lowerLetter"/>
      <w:lvlText w:val="%1."/>
      <w:lvlJc w:val="left"/>
      <w:pPr>
        <w:ind w:left="4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3" w:hanging="360"/>
      </w:pPr>
    </w:lvl>
    <w:lvl w:ilvl="2" w:tplc="0421001B" w:tentative="1">
      <w:start w:val="1"/>
      <w:numFmt w:val="lowerRoman"/>
      <w:lvlText w:val="%3."/>
      <w:lvlJc w:val="right"/>
      <w:pPr>
        <w:ind w:left="1843" w:hanging="180"/>
      </w:pPr>
    </w:lvl>
    <w:lvl w:ilvl="3" w:tplc="0421000F" w:tentative="1">
      <w:start w:val="1"/>
      <w:numFmt w:val="decimal"/>
      <w:lvlText w:val="%4."/>
      <w:lvlJc w:val="left"/>
      <w:pPr>
        <w:ind w:left="2563" w:hanging="360"/>
      </w:pPr>
    </w:lvl>
    <w:lvl w:ilvl="4" w:tplc="04210019" w:tentative="1">
      <w:start w:val="1"/>
      <w:numFmt w:val="lowerLetter"/>
      <w:lvlText w:val="%5."/>
      <w:lvlJc w:val="left"/>
      <w:pPr>
        <w:ind w:left="3283" w:hanging="360"/>
      </w:pPr>
    </w:lvl>
    <w:lvl w:ilvl="5" w:tplc="0421001B" w:tentative="1">
      <w:start w:val="1"/>
      <w:numFmt w:val="lowerRoman"/>
      <w:lvlText w:val="%6."/>
      <w:lvlJc w:val="right"/>
      <w:pPr>
        <w:ind w:left="4003" w:hanging="180"/>
      </w:pPr>
    </w:lvl>
    <w:lvl w:ilvl="6" w:tplc="0421000F" w:tentative="1">
      <w:start w:val="1"/>
      <w:numFmt w:val="decimal"/>
      <w:lvlText w:val="%7."/>
      <w:lvlJc w:val="left"/>
      <w:pPr>
        <w:ind w:left="4723" w:hanging="360"/>
      </w:pPr>
    </w:lvl>
    <w:lvl w:ilvl="7" w:tplc="04210019" w:tentative="1">
      <w:start w:val="1"/>
      <w:numFmt w:val="lowerLetter"/>
      <w:lvlText w:val="%8."/>
      <w:lvlJc w:val="left"/>
      <w:pPr>
        <w:ind w:left="5443" w:hanging="360"/>
      </w:pPr>
    </w:lvl>
    <w:lvl w:ilvl="8" w:tplc="0421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>
    <w:nsid w:val="630577B7"/>
    <w:multiLevelType w:val="hybridMultilevel"/>
    <w:tmpl w:val="BA840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57CD3"/>
    <w:multiLevelType w:val="hybridMultilevel"/>
    <w:tmpl w:val="EF843B22"/>
    <w:lvl w:ilvl="0" w:tplc="F984C02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4"/>
  </w:num>
  <w:num w:numId="4">
    <w:abstractNumId w:val="4"/>
  </w:num>
  <w:num w:numId="5">
    <w:abstractNumId w:val="20"/>
  </w:num>
  <w:num w:numId="6">
    <w:abstractNumId w:val="6"/>
  </w:num>
  <w:num w:numId="7">
    <w:abstractNumId w:val="16"/>
  </w:num>
  <w:num w:numId="8">
    <w:abstractNumId w:val="9"/>
  </w:num>
  <w:num w:numId="9">
    <w:abstractNumId w:val="1"/>
  </w:num>
  <w:num w:numId="10">
    <w:abstractNumId w:val="22"/>
  </w:num>
  <w:num w:numId="11">
    <w:abstractNumId w:val="5"/>
  </w:num>
  <w:num w:numId="12">
    <w:abstractNumId w:val="14"/>
  </w:num>
  <w:num w:numId="13">
    <w:abstractNumId w:val="15"/>
  </w:num>
  <w:num w:numId="14">
    <w:abstractNumId w:val="0"/>
  </w:num>
  <w:num w:numId="15">
    <w:abstractNumId w:val="23"/>
  </w:num>
  <w:num w:numId="16">
    <w:abstractNumId w:val="3"/>
  </w:num>
  <w:num w:numId="17">
    <w:abstractNumId w:val="17"/>
  </w:num>
  <w:num w:numId="18">
    <w:abstractNumId w:val="27"/>
  </w:num>
  <w:num w:numId="19">
    <w:abstractNumId w:val="10"/>
  </w:num>
  <w:num w:numId="20">
    <w:abstractNumId w:val="26"/>
  </w:num>
  <w:num w:numId="21">
    <w:abstractNumId w:val="11"/>
  </w:num>
  <w:num w:numId="22">
    <w:abstractNumId w:val="18"/>
  </w:num>
  <w:num w:numId="23">
    <w:abstractNumId w:val="2"/>
  </w:num>
  <w:num w:numId="24">
    <w:abstractNumId w:val="7"/>
  </w:num>
  <w:num w:numId="25">
    <w:abstractNumId w:val="12"/>
  </w:num>
  <w:num w:numId="26">
    <w:abstractNumId w:val="25"/>
  </w:num>
  <w:num w:numId="27">
    <w:abstractNumId w:val="13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C7F2C"/>
    <w:rsid w:val="00001B00"/>
    <w:rsid w:val="00003190"/>
    <w:rsid w:val="00006C21"/>
    <w:rsid w:val="000303BE"/>
    <w:rsid w:val="00042162"/>
    <w:rsid w:val="00046572"/>
    <w:rsid w:val="00046FC4"/>
    <w:rsid w:val="0005336C"/>
    <w:rsid w:val="00053804"/>
    <w:rsid w:val="000555AB"/>
    <w:rsid w:val="00055F6E"/>
    <w:rsid w:val="000567FF"/>
    <w:rsid w:val="00057119"/>
    <w:rsid w:val="00057E23"/>
    <w:rsid w:val="00070F48"/>
    <w:rsid w:val="00085197"/>
    <w:rsid w:val="00086B03"/>
    <w:rsid w:val="00091F58"/>
    <w:rsid w:val="00095B28"/>
    <w:rsid w:val="00096491"/>
    <w:rsid w:val="000966DB"/>
    <w:rsid w:val="000A6764"/>
    <w:rsid w:val="000A7372"/>
    <w:rsid w:val="000B73BB"/>
    <w:rsid w:val="000C39D8"/>
    <w:rsid w:val="000C64FD"/>
    <w:rsid w:val="000D32F0"/>
    <w:rsid w:val="000D400D"/>
    <w:rsid w:val="000E71C5"/>
    <w:rsid w:val="000F4488"/>
    <w:rsid w:val="000F4FB0"/>
    <w:rsid w:val="000F5299"/>
    <w:rsid w:val="001023C2"/>
    <w:rsid w:val="0011031D"/>
    <w:rsid w:val="00115C4C"/>
    <w:rsid w:val="00122D0F"/>
    <w:rsid w:val="00126E77"/>
    <w:rsid w:val="00134154"/>
    <w:rsid w:val="00141A56"/>
    <w:rsid w:val="001443CC"/>
    <w:rsid w:val="00146066"/>
    <w:rsid w:val="001509FD"/>
    <w:rsid w:val="001514AD"/>
    <w:rsid w:val="0016685D"/>
    <w:rsid w:val="001703DA"/>
    <w:rsid w:val="0017328A"/>
    <w:rsid w:val="00173DA5"/>
    <w:rsid w:val="00175210"/>
    <w:rsid w:val="001920B6"/>
    <w:rsid w:val="00194B50"/>
    <w:rsid w:val="001A1CE5"/>
    <w:rsid w:val="001A41F1"/>
    <w:rsid w:val="001C3F1A"/>
    <w:rsid w:val="001C6AF8"/>
    <w:rsid w:val="001D2D87"/>
    <w:rsid w:val="001D4385"/>
    <w:rsid w:val="001E4332"/>
    <w:rsid w:val="001F0AB2"/>
    <w:rsid w:val="001F0CD4"/>
    <w:rsid w:val="001F2301"/>
    <w:rsid w:val="001F2860"/>
    <w:rsid w:val="001F3DD5"/>
    <w:rsid w:val="001F4FCE"/>
    <w:rsid w:val="002039B1"/>
    <w:rsid w:val="00204E1B"/>
    <w:rsid w:val="002139AD"/>
    <w:rsid w:val="0022294D"/>
    <w:rsid w:val="0023145B"/>
    <w:rsid w:val="002330F8"/>
    <w:rsid w:val="002357D1"/>
    <w:rsid w:val="0023762D"/>
    <w:rsid w:val="00237E11"/>
    <w:rsid w:val="00245F24"/>
    <w:rsid w:val="0025179E"/>
    <w:rsid w:val="00262B42"/>
    <w:rsid w:val="00271069"/>
    <w:rsid w:val="002730C5"/>
    <w:rsid w:val="002734FE"/>
    <w:rsid w:val="00281B70"/>
    <w:rsid w:val="00283624"/>
    <w:rsid w:val="00287900"/>
    <w:rsid w:val="002A300A"/>
    <w:rsid w:val="002B1925"/>
    <w:rsid w:val="002B249E"/>
    <w:rsid w:val="002C21B2"/>
    <w:rsid w:val="002C2F7C"/>
    <w:rsid w:val="002C38F6"/>
    <w:rsid w:val="002C7888"/>
    <w:rsid w:val="002E3ED5"/>
    <w:rsid w:val="002E500B"/>
    <w:rsid w:val="002E6547"/>
    <w:rsid w:val="002E6C15"/>
    <w:rsid w:val="002F648E"/>
    <w:rsid w:val="00300EBC"/>
    <w:rsid w:val="003034F3"/>
    <w:rsid w:val="00303FD4"/>
    <w:rsid w:val="00306B6F"/>
    <w:rsid w:val="00307578"/>
    <w:rsid w:val="00307B2C"/>
    <w:rsid w:val="00310E4B"/>
    <w:rsid w:val="00320711"/>
    <w:rsid w:val="00324448"/>
    <w:rsid w:val="00333F6F"/>
    <w:rsid w:val="00352675"/>
    <w:rsid w:val="003537B4"/>
    <w:rsid w:val="00354925"/>
    <w:rsid w:val="00357036"/>
    <w:rsid w:val="00361EDB"/>
    <w:rsid w:val="00367917"/>
    <w:rsid w:val="00373B10"/>
    <w:rsid w:val="00375556"/>
    <w:rsid w:val="00382BD3"/>
    <w:rsid w:val="00385A9C"/>
    <w:rsid w:val="00386C10"/>
    <w:rsid w:val="00390B55"/>
    <w:rsid w:val="0039278B"/>
    <w:rsid w:val="003A6516"/>
    <w:rsid w:val="003A7EE0"/>
    <w:rsid w:val="003B2E0C"/>
    <w:rsid w:val="003B54E7"/>
    <w:rsid w:val="003D40D3"/>
    <w:rsid w:val="003E2250"/>
    <w:rsid w:val="003E270A"/>
    <w:rsid w:val="003E37A3"/>
    <w:rsid w:val="003E5004"/>
    <w:rsid w:val="003F16A7"/>
    <w:rsid w:val="00403F90"/>
    <w:rsid w:val="00406C3F"/>
    <w:rsid w:val="00416158"/>
    <w:rsid w:val="004163B5"/>
    <w:rsid w:val="004238A6"/>
    <w:rsid w:val="00442942"/>
    <w:rsid w:val="004432D3"/>
    <w:rsid w:val="0045056D"/>
    <w:rsid w:val="0046751E"/>
    <w:rsid w:val="004757D1"/>
    <w:rsid w:val="004838B4"/>
    <w:rsid w:val="00483937"/>
    <w:rsid w:val="00485DA2"/>
    <w:rsid w:val="004932B8"/>
    <w:rsid w:val="00493FCB"/>
    <w:rsid w:val="004971FD"/>
    <w:rsid w:val="004A191D"/>
    <w:rsid w:val="004A4806"/>
    <w:rsid w:val="004A5661"/>
    <w:rsid w:val="004C1D35"/>
    <w:rsid w:val="004C4091"/>
    <w:rsid w:val="004C79C8"/>
    <w:rsid w:val="004D0C75"/>
    <w:rsid w:val="004D25A6"/>
    <w:rsid w:val="004D27AC"/>
    <w:rsid w:val="004E3A76"/>
    <w:rsid w:val="004E47CA"/>
    <w:rsid w:val="004E4E1B"/>
    <w:rsid w:val="004F6506"/>
    <w:rsid w:val="005015C8"/>
    <w:rsid w:val="0050278B"/>
    <w:rsid w:val="00512FFB"/>
    <w:rsid w:val="0051319F"/>
    <w:rsid w:val="00516875"/>
    <w:rsid w:val="00521F8C"/>
    <w:rsid w:val="00524CA8"/>
    <w:rsid w:val="00543371"/>
    <w:rsid w:val="005500DE"/>
    <w:rsid w:val="0055485D"/>
    <w:rsid w:val="00557194"/>
    <w:rsid w:val="00586092"/>
    <w:rsid w:val="0059494E"/>
    <w:rsid w:val="00596CE4"/>
    <w:rsid w:val="005A0795"/>
    <w:rsid w:val="005A157B"/>
    <w:rsid w:val="005B1289"/>
    <w:rsid w:val="005B39B9"/>
    <w:rsid w:val="005B4D5E"/>
    <w:rsid w:val="005C379E"/>
    <w:rsid w:val="005C3E1E"/>
    <w:rsid w:val="005C4AC7"/>
    <w:rsid w:val="005D09FB"/>
    <w:rsid w:val="005D1C62"/>
    <w:rsid w:val="005D73C2"/>
    <w:rsid w:val="005E329F"/>
    <w:rsid w:val="005F1CF0"/>
    <w:rsid w:val="005F3AA0"/>
    <w:rsid w:val="005F6490"/>
    <w:rsid w:val="00602BD3"/>
    <w:rsid w:val="0060457B"/>
    <w:rsid w:val="006054E3"/>
    <w:rsid w:val="0061570F"/>
    <w:rsid w:val="0061579A"/>
    <w:rsid w:val="00620C49"/>
    <w:rsid w:val="006223F2"/>
    <w:rsid w:val="00623CBD"/>
    <w:rsid w:val="00631085"/>
    <w:rsid w:val="00632713"/>
    <w:rsid w:val="00633B3D"/>
    <w:rsid w:val="00634D2E"/>
    <w:rsid w:val="00635BE3"/>
    <w:rsid w:val="006367B9"/>
    <w:rsid w:val="00646112"/>
    <w:rsid w:val="006520EE"/>
    <w:rsid w:val="00660238"/>
    <w:rsid w:val="00674AF6"/>
    <w:rsid w:val="00675A20"/>
    <w:rsid w:val="00675ED4"/>
    <w:rsid w:val="00677146"/>
    <w:rsid w:val="006800F4"/>
    <w:rsid w:val="00687E36"/>
    <w:rsid w:val="006A05A4"/>
    <w:rsid w:val="006A7EB5"/>
    <w:rsid w:val="006C1D3F"/>
    <w:rsid w:val="006C6323"/>
    <w:rsid w:val="006D0F7C"/>
    <w:rsid w:val="006D2E63"/>
    <w:rsid w:val="006D456E"/>
    <w:rsid w:val="006D4D9D"/>
    <w:rsid w:val="006E31B0"/>
    <w:rsid w:val="006F1AF7"/>
    <w:rsid w:val="006F4954"/>
    <w:rsid w:val="006F6347"/>
    <w:rsid w:val="00704012"/>
    <w:rsid w:val="00704EA1"/>
    <w:rsid w:val="00706F8A"/>
    <w:rsid w:val="007120AF"/>
    <w:rsid w:val="00714F2D"/>
    <w:rsid w:val="007232AC"/>
    <w:rsid w:val="00753A72"/>
    <w:rsid w:val="007554C2"/>
    <w:rsid w:val="00755B1C"/>
    <w:rsid w:val="0075784D"/>
    <w:rsid w:val="00763492"/>
    <w:rsid w:val="00764C27"/>
    <w:rsid w:val="00774DA3"/>
    <w:rsid w:val="007823BC"/>
    <w:rsid w:val="0079762F"/>
    <w:rsid w:val="007B096E"/>
    <w:rsid w:val="007B74EC"/>
    <w:rsid w:val="007C0640"/>
    <w:rsid w:val="007C1BC9"/>
    <w:rsid w:val="007D20F3"/>
    <w:rsid w:val="007E102E"/>
    <w:rsid w:val="007E369C"/>
    <w:rsid w:val="007E3F41"/>
    <w:rsid w:val="007F346D"/>
    <w:rsid w:val="007F42BD"/>
    <w:rsid w:val="007F6D64"/>
    <w:rsid w:val="007F748F"/>
    <w:rsid w:val="00804ACD"/>
    <w:rsid w:val="00804CC3"/>
    <w:rsid w:val="0081180B"/>
    <w:rsid w:val="00841D15"/>
    <w:rsid w:val="00847C15"/>
    <w:rsid w:val="0085046C"/>
    <w:rsid w:val="0085754D"/>
    <w:rsid w:val="00863F4A"/>
    <w:rsid w:val="00871662"/>
    <w:rsid w:val="008778CB"/>
    <w:rsid w:val="00877A2C"/>
    <w:rsid w:val="0088106B"/>
    <w:rsid w:val="0088506D"/>
    <w:rsid w:val="008947C9"/>
    <w:rsid w:val="008967EC"/>
    <w:rsid w:val="00897918"/>
    <w:rsid w:val="008A3BEE"/>
    <w:rsid w:val="008A3F8A"/>
    <w:rsid w:val="008A4B8C"/>
    <w:rsid w:val="008A4C8D"/>
    <w:rsid w:val="008B3BB4"/>
    <w:rsid w:val="008C140A"/>
    <w:rsid w:val="008C2532"/>
    <w:rsid w:val="008E311C"/>
    <w:rsid w:val="008E342B"/>
    <w:rsid w:val="008F2BD6"/>
    <w:rsid w:val="008F3394"/>
    <w:rsid w:val="00901A6C"/>
    <w:rsid w:val="009061E1"/>
    <w:rsid w:val="00907A30"/>
    <w:rsid w:val="0091427B"/>
    <w:rsid w:val="00914F7F"/>
    <w:rsid w:val="009153BB"/>
    <w:rsid w:val="0091563D"/>
    <w:rsid w:val="0093455E"/>
    <w:rsid w:val="009348EB"/>
    <w:rsid w:val="00944BA1"/>
    <w:rsid w:val="009453E6"/>
    <w:rsid w:val="0094557E"/>
    <w:rsid w:val="00952A09"/>
    <w:rsid w:val="0095362A"/>
    <w:rsid w:val="00954DB5"/>
    <w:rsid w:val="00963476"/>
    <w:rsid w:val="00967AEA"/>
    <w:rsid w:val="00976A00"/>
    <w:rsid w:val="0097721A"/>
    <w:rsid w:val="00984728"/>
    <w:rsid w:val="00985871"/>
    <w:rsid w:val="00986733"/>
    <w:rsid w:val="00992A36"/>
    <w:rsid w:val="009A1492"/>
    <w:rsid w:val="009A1D5A"/>
    <w:rsid w:val="009A4DFF"/>
    <w:rsid w:val="009A7D3D"/>
    <w:rsid w:val="009B08FA"/>
    <w:rsid w:val="009C6C48"/>
    <w:rsid w:val="009C6EE2"/>
    <w:rsid w:val="009D3D1D"/>
    <w:rsid w:val="009E594C"/>
    <w:rsid w:val="009F2EF3"/>
    <w:rsid w:val="009F4C09"/>
    <w:rsid w:val="009F505E"/>
    <w:rsid w:val="00A00FB2"/>
    <w:rsid w:val="00A22946"/>
    <w:rsid w:val="00A27F97"/>
    <w:rsid w:val="00A416F3"/>
    <w:rsid w:val="00A42C57"/>
    <w:rsid w:val="00A44534"/>
    <w:rsid w:val="00A46EB0"/>
    <w:rsid w:val="00A52875"/>
    <w:rsid w:val="00A53C04"/>
    <w:rsid w:val="00A53C89"/>
    <w:rsid w:val="00A61F92"/>
    <w:rsid w:val="00A62311"/>
    <w:rsid w:val="00A76040"/>
    <w:rsid w:val="00A77FC3"/>
    <w:rsid w:val="00A8115E"/>
    <w:rsid w:val="00A92DD7"/>
    <w:rsid w:val="00A9362E"/>
    <w:rsid w:val="00A96DD1"/>
    <w:rsid w:val="00AA56E2"/>
    <w:rsid w:val="00AB351D"/>
    <w:rsid w:val="00AB37AD"/>
    <w:rsid w:val="00AB6528"/>
    <w:rsid w:val="00AB6737"/>
    <w:rsid w:val="00AC25A9"/>
    <w:rsid w:val="00AD044C"/>
    <w:rsid w:val="00AD1672"/>
    <w:rsid w:val="00AD5EAB"/>
    <w:rsid w:val="00AD7C95"/>
    <w:rsid w:val="00AD7D0C"/>
    <w:rsid w:val="00AF2D27"/>
    <w:rsid w:val="00AF31D1"/>
    <w:rsid w:val="00AF3976"/>
    <w:rsid w:val="00B018ED"/>
    <w:rsid w:val="00B123ED"/>
    <w:rsid w:val="00B210F6"/>
    <w:rsid w:val="00B220CC"/>
    <w:rsid w:val="00B25F22"/>
    <w:rsid w:val="00B30DE1"/>
    <w:rsid w:val="00B37DA7"/>
    <w:rsid w:val="00B5499B"/>
    <w:rsid w:val="00B56C6C"/>
    <w:rsid w:val="00B6671C"/>
    <w:rsid w:val="00B85C40"/>
    <w:rsid w:val="00B8615D"/>
    <w:rsid w:val="00B91636"/>
    <w:rsid w:val="00BA674B"/>
    <w:rsid w:val="00BB4721"/>
    <w:rsid w:val="00BB6F6A"/>
    <w:rsid w:val="00BD4744"/>
    <w:rsid w:val="00BE66AE"/>
    <w:rsid w:val="00BE79A6"/>
    <w:rsid w:val="00BF1B00"/>
    <w:rsid w:val="00BF48A8"/>
    <w:rsid w:val="00BF677F"/>
    <w:rsid w:val="00BF7B42"/>
    <w:rsid w:val="00C0670B"/>
    <w:rsid w:val="00C16A1D"/>
    <w:rsid w:val="00C31209"/>
    <w:rsid w:val="00C34E61"/>
    <w:rsid w:val="00C35456"/>
    <w:rsid w:val="00C36F38"/>
    <w:rsid w:val="00C47578"/>
    <w:rsid w:val="00C518A8"/>
    <w:rsid w:val="00C52A95"/>
    <w:rsid w:val="00C63B84"/>
    <w:rsid w:val="00C677AD"/>
    <w:rsid w:val="00C721FF"/>
    <w:rsid w:val="00C803AF"/>
    <w:rsid w:val="00C83D7F"/>
    <w:rsid w:val="00C84D77"/>
    <w:rsid w:val="00C87811"/>
    <w:rsid w:val="00C87B9E"/>
    <w:rsid w:val="00CA16F4"/>
    <w:rsid w:val="00CA772C"/>
    <w:rsid w:val="00CA7780"/>
    <w:rsid w:val="00CC3082"/>
    <w:rsid w:val="00CC5ED6"/>
    <w:rsid w:val="00CD5119"/>
    <w:rsid w:val="00CE0E36"/>
    <w:rsid w:val="00CE2AD0"/>
    <w:rsid w:val="00CE30D2"/>
    <w:rsid w:val="00CE413D"/>
    <w:rsid w:val="00CE5291"/>
    <w:rsid w:val="00CE776D"/>
    <w:rsid w:val="00CF07CE"/>
    <w:rsid w:val="00D027BC"/>
    <w:rsid w:val="00D07F4A"/>
    <w:rsid w:val="00D12AAF"/>
    <w:rsid w:val="00D17B1F"/>
    <w:rsid w:val="00D33473"/>
    <w:rsid w:val="00D37C5C"/>
    <w:rsid w:val="00D515CD"/>
    <w:rsid w:val="00D517FD"/>
    <w:rsid w:val="00D55296"/>
    <w:rsid w:val="00D62543"/>
    <w:rsid w:val="00D64B64"/>
    <w:rsid w:val="00D65551"/>
    <w:rsid w:val="00D70B5C"/>
    <w:rsid w:val="00D70C78"/>
    <w:rsid w:val="00D70D44"/>
    <w:rsid w:val="00D71419"/>
    <w:rsid w:val="00D7186C"/>
    <w:rsid w:val="00D86A31"/>
    <w:rsid w:val="00D913F2"/>
    <w:rsid w:val="00DB3569"/>
    <w:rsid w:val="00DB3B5C"/>
    <w:rsid w:val="00DB7893"/>
    <w:rsid w:val="00DC62B1"/>
    <w:rsid w:val="00DC7F2C"/>
    <w:rsid w:val="00DD7448"/>
    <w:rsid w:val="00DE1041"/>
    <w:rsid w:val="00DE457F"/>
    <w:rsid w:val="00DE75F0"/>
    <w:rsid w:val="00DF05DC"/>
    <w:rsid w:val="00DF284B"/>
    <w:rsid w:val="00E01DB8"/>
    <w:rsid w:val="00E05C1E"/>
    <w:rsid w:val="00E05FD9"/>
    <w:rsid w:val="00E06F57"/>
    <w:rsid w:val="00E203A9"/>
    <w:rsid w:val="00E22471"/>
    <w:rsid w:val="00E25F52"/>
    <w:rsid w:val="00E26D17"/>
    <w:rsid w:val="00E45B94"/>
    <w:rsid w:val="00E47BA3"/>
    <w:rsid w:val="00E65AFF"/>
    <w:rsid w:val="00E81AE3"/>
    <w:rsid w:val="00E83C18"/>
    <w:rsid w:val="00E921A7"/>
    <w:rsid w:val="00E95CA4"/>
    <w:rsid w:val="00EB6BEE"/>
    <w:rsid w:val="00EB7658"/>
    <w:rsid w:val="00EC1400"/>
    <w:rsid w:val="00ED184B"/>
    <w:rsid w:val="00ED3BA2"/>
    <w:rsid w:val="00ED49D1"/>
    <w:rsid w:val="00EF6506"/>
    <w:rsid w:val="00F02E87"/>
    <w:rsid w:val="00F03ECD"/>
    <w:rsid w:val="00F04271"/>
    <w:rsid w:val="00F2707F"/>
    <w:rsid w:val="00F35D05"/>
    <w:rsid w:val="00F37655"/>
    <w:rsid w:val="00F400FA"/>
    <w:rsid w:val="00F4561D"/>
    <w:rsid w:val="00F47020"/>
    <w:rsid w:val="00F47EBB"/>
    <w:rsid w:val="00F50ABB"/>
    <w:rsid w:val="00F5461F"/>
    <w:rsid w:val="00F6342F"/>
    <w:rsid w:val="00F73215"/>
    <w:rsid w:val="00F81DCC"/>
    <w:rsid w:val="00F82D1B"/>
    <w:rsid w:val="00F843FC"/>
    <w:rsid w:val="00F92B60"/>
    <w:rsid w:val="00F9683B"/>
    <w:rsid w:val="00FA117A"/>
    <w:rsid w:val="00FA2FCD"/>
    <w:rsid w:val="00FA644B"/>
    <w:rsid w:val="00FB0C44"/>
    <w:rsid w:val="00FB1822"/>
    <w:rsid w:val="00FD33E6"/>
    <w:rsid w:val="00FD6EED"/>
    <w:rsid w:val="00FE2D86"/>
    <w:rsid w:val="00FE634D"/>
    <w:rsid w:val="00FE69F5"/>
    <w:rsid w:val="00FE7AEB"/>
    <w:rsid w:val="00FF2FB7"/>
    <w:rsid w:val="00FF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F2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75A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5A20"/>
  </w:style>
  <w:style w:type="paragraph" w:styleId="Header">
    <w:name w:val="header"/>
    <w:basedOn w:val="Normal"/>
    <w:rsid w:val="00675A2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16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D0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C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0C75"/>
    <w:rPr>
      <w:color w:val="808080"/>
    </w:rPr>
  </w:style>
  <w:style w:type="paragraph" w:styleId="ListParagraph">
    <w:name w:val="List Paragraph"/>
    <w:basedOn w:val="Normal"/>
    <w:uiPriority w:val="34"/>
    <w:qFormat/>
    <w:rsid w:val="001A41F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52A9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3C0A-110D-449A-B136-FA31A876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ANGAN UMUM SEMESTER GANJIL</vt:lpstr>
    </vt:vector>
  </TitlesOfParts>
  <Company>SMPN 2 PETERONGAN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ANGAN UMUM SEMESTER GANJIL</dc:title>
  <dc:creator>ETIK NUROIDAH</dc:creator>
  <cp:lastModifiedBy>AgusR</cp:lastModifiedBy>
  <cp:revision>2</cp:revision>
  <cp:lastPrinted>2016-11-18T16:08:00Z</cp:lastPrinted>
  <dcterms:created xsi:type="dcterms:W3CDTF">2021-07-06T10:08:00Z</dcterms:created>
  <dcterms:modified xsi:type="dcterms:W3CDTF">2021-07-06T10:08:00Z</dcterms:modified>
</cp:coreProperties>
</file>